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A2CF" w14:textId="77777777" w:rsidR="002C64F8" w:rsidRPr="008C2F0F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8C2F0F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603B54B" w14:textId="77777777" w:rsidR="00B967B4" w:rsidRPr="008C2F0F" w:rsidRDefault="00683570" w:rsidP="00B967B4">
      <w:pPr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sz w:val="24"/>
          <w:szCs w:val="24"/>
        </w:rPr>
        <w:t>UNIT 3 LESSON 10</w:t>
      </w:r>
    </w:p>
    <w:p w14:paraId="474ECCC5" w14:textId="77777777" w:rsidR="00B967B4" w:rsidRPr="008C2F0F" w:rsidRDefault="00B967B4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8C2F0F" w14:paraId="03A7556B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35128931" w14:textId="77777777" w:rsidR="00B967B4" w:rsidRPr="008C2F0F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8C2F0F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325FEA9" w14:textId="77777777" w:rsidR="00B967B4" w:rsidRPr="008C2F0F" w:rsidRDefault="00B967B4" w:rsidP="00796629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8C2F0F">
              <w:rPr>
                <w:sz w:val="24"/>
                <w:szCs w:val="24"/>
              </w:rPr>
              <w:t xml:space="preserve">SWBAT </w:t>
            </w:r>
            <w:r w:rsidR="00796629" w:rsidRPr="008C2F0F">
              <w:rPr>
                <w:sz w:val="24"/>
                <w:szCs w:val="24"/>
              </w:rPr>
              <w:t>identify and perform reflections</w:t>
            </w:r>
            <w:r w:rsidR="0065701C" w:rsidRPr="008C2F0F">
              <w:rPr>
                <w:sz w:val="24"/>
                <w:szCs w:val="24"/>
              </w:rPr>
              <w:t xml:space="preserve"> </w:t>
            </w:r>
          </w:p>
        </w:tc>
      </w:tr>
    </w:tbl>
    <w:p w14:paraId="458489F1" w14:textId="77777777" w:rsidR="00B967B4" w:rsidRPr="008C2F0F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08ACB281" w14:textId="77777777" w:rsidR="00B967B4" w:rsidRPr="008C2F0F" w:rsidRDefault="00B967B4" w:rsidP="00B967B4">
      <w:pPr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b/>
          <w:sz w:val="24"/>
          <w:szCs w:val="24"/>
        </w:rPr>
        <w:t>THINK ABOUT IT!</w:t>
      </w:r>
      <w:r w:rsidRPr="008C2F0F">
        <w:rPr>
          <w:rFonts w:ascii="Century Gothic" w:hAnsi="Century Gothic"/>
          <w:sz w:val="24"/>
          <w:szCs w:val="24"/>
        </w:rPr>
        <w:t xml:space="preserve">    </w:t>
      </w:r>
    </w:p>
    <w:p w14:paraId="6448AB12" w14:textId="77777777" w:rsidR="00796629" w:rsidRPr="008C2F0F" w:rsidRDefault="00796629" w:rsidP="00796629">
      <w:pPr>
        <w:rPr>
          <w:rFonts w:ascii="Century Gothic" w:hAnsi="Century Gothic"/>
          <w:bCs/>
          <w:sz w:val="24"/>
          <w:szCs w:val="24"/>
        </w:rPr>
      </w:pPr>
      <w:r w:rsidRPr="008C2F0F">
        <w:rPr>
          <w:rFonts w:ascii="Century Gothic" w:hAnsi="Century Gothic"/>
          <w:bCs/>
          <w:sz w:val="24"/>
          <w:szCs w:val="24"/>
        </w:rPr>
        <w:t xml:space="preserve">For each given pair of coordinate pairs below, do the following: </w:t>
      </w:r>
    </w:p>
    <w:p w14:paraId="52D7B1D2" w14:textId="77777777" w:rsidR="00796629" w:rsidRPr="008C2F0F" w:rsidRDefault="00796629" w:rsidP="00796629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Plot both points on the coordinate grid provided. </w:t>
      </w:r>
    </w:p>
    <w:p w14:paraId="37CDAECA" w14:textId="77777777" w:rsidR="00796629" w:rsidRPr="008C2F0F" w:rsidRDefault="00796629" w:rsidP="00796629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Identify similarities and differences between the coordinate pairs</w:t>
      </w:r>
    </w:p>
    <w:p w14:paraId="68B74BA1" w14:textId="77777777" w:rsidR="00796629" w:rsidRPr="008C2F0F" w:rsidRDefault="00796629" w:rsidP="00796629">
      <w:pPr>
        <w:rPr>
          <w:rFonts w:ascii="Century Gothic" w:hAnsi="Century Gothic"/>
          <w:sz w:val="24"/>
          <w:szCs w:val="24"/>
        </w:rPr>
      </w:pPr>
    </w:p>
    <w:p w14:paraId="5ADD4DEE" w14:textId="77777777" w:rsidR="00796629" w:rsidRPr="008C2F0F" w:rsidRDefault="00796629" w:rsidP="0061408B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(3, 4) and (3, -4)</w:t>
      </w:r>
    </w:p>
    <w:p w14:paraId="7703999F" w14:textId="77777777" w:rsidR="00796629" w:rsidRPr="008C2F0F" w:rsidRDefault="00796629" w:rsidP="00796629">
      <w:pPr>
        <w:pStyle w:val="ListParagraph"/>
        <w:ind w:left="810"/>
        <w:rPr>
          <w:rFonts w:ascii="Century Gothic" w:hAnsi="Century Gothic"/>
        </w:rPr>
      </w:pPr>
    </w:p>
    <w:p w14:paraId="602953C2" w14:textId="77777777" w:rsidR="00796629" w:rsidRPr="008C2F0F" w:rsidRDefault="00796629" w:rsidP="00796629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  <w:noProof/>
        </w:rPr>
        <w:drawing>
          <wp:anchor distT="0" distB="0" distL="114300" distR="114300" simplePos="0" relativeHeight="251679744" behindDoc="1" locked="0" layoutInCell="1" allowOverlap="1" wp14:anchorId="1A36F518" wp14:editId="49654DF2">
            <wp:simplePos x="0" y="0"/>
            <wp:positionH relativeFrom="column">
              <wp:posOffset>517585</wp:posOffset>
            </wp:positionH>
            <wp:positionV relativeFrom="paragraph">
              <wp:posOffset>-1018</wp:posOffset>
            </wp:positionV>
            <wp:extent cx="295910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15" y="21426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2201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244842C0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0335970C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39F04BED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529D8F27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0189A3AA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185851BB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0F44236B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440F6C7E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1EC1EAD7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105AF9CC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0D2DC9B9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30A0840B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18F65890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3DB0597D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3165EDB2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2E5CA4F9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3331C018" w14:textId="77777777" w:rsidR="00796629" w:rsidRPr="008C2F0F" w:rsidRDefault="00796629" w:rsidP="0061408B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(3, 4) and (-3, 4) </w:t>
      </w:r>
    </w:p>
    <w:p w14:paraId="16A3382E" w14:textId="77777777" w:rsidR="00796629" w:rsidRPr="008C2F0F" w:rsidRDefault="00527E48" w:rsidP="0065701C">
      <w:pPr>
        <w:rPr>
          <w:rFonts w:ascii="Century Gothic" w:hAnsi="Century Gothic"/>
          <w:bCs/>
          <w:sz w:val="24"/>
          <w:szCs w:val="24"/>
        </w:rPr>
      </w:pPr>
      <w:r w:rsidRPr="008C2F0F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 wp14:anchorId="4E6C078B" wp14:editId="216A360A">
            <wp:simplePos x="0" y="0"/>
            <wp:positionH relativeFrom="column">
              <wp:posOffset>474034</wp:posOffset>
            </wp:positionH>
            <wp:positionV relativeFrom="paragraph">
              <wp:posOffset>181239</wp:posOffset>
            </wp:positionV>
            <wp:extent cx="2959100" cy="3226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EFFED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6A9CD7F3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1E156F9A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3767371F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0DBA6161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423673CB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3E051D5F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65448B31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119CD429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4883D7F3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050061D1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7AB54EE9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18A1457F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7DF3CE8F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</w:p>
    <w:p w14:paraId="0D483159" w14:textId="77777777" w:rsidR="00527E48" w:rsidRPr="008C2F0F" w:rsidRDefault="00527E48" w:rsidP="00527E48">
      <w:pPr>
        <w:pStyle w:val="ListParagraph"/>
        <w:ind w:left="81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</w:t>
      </w:r>
    </w:p>
    <w:p w14:paraId="2599DE4D" w14:textId="77777777" w:rsidR="00A4412D" w:rsidRPr="008C2F0F" w:rsidRDefault="00A4412D" w:rsidP="00796629">
      <w:pPr>
        <w:ind w:left="810"/>
        <w:rPr>
          <w:rFonts w:ascii="Century Gothic" w:hAnsi="Century Gothic"/>
          <w:sz w:val="24"/>
          <w:szCs w:val="24"/>
        </w:rPr>
      </w:pPr>
    </w:p>
    <w:p w14:paraId="1AF207F1" w14:textId="77777777" w:rsidR="00527E48" w:rsidRPr="008C2F0F" w:rsidRDefault="00527E48" w:rsidP="003C5BEC">
      <w:pPr>
        <w:rPr>
          <w:rFonts w:ascii="Century Gothic" w:hAnsi="Century Gothic"/>
          <w:b/>
          <w:sz w:val="24"/>
          <w:szCs w:val="24"/>
        </w:rPr>
      </w:pPr>
    </w:p>
    <w:p w14:paraId="52276577" w14:textId="77777777" w:rsidR="009215BF" w:rsidRPr="008C2F0F" w:rsidRDefault="009215BF" w:rsidP="009215BF">
      <w:pPr>
        <w:ind w:left="720" w:hanging="720"/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4C6C79EB" w14:textId="77777777" w:rsidR="009215BF" w:rsidRPr="008C2F0F" w:rsidRDefault="009215BF" w:rsidP="009215BF">
      <w:pPr>
        <w:pStyle w:val="CommentText"/>
        <w:rPr>
          <w:rFonts w:asciiTheme="minorHAnsi" w:hAnsiTheme="minorHAnsi"/>
          <w:b/>
          <w:sz w:val="24"/>
        </w:rPr>
      </w:pPr>
      <w:r w:rsidRPr="008C2F0F">
        <w:rPr>
          <w:rFonts w:ascii="Century Gothic" w:hAnsi="Century Gothic"/>
          <w:i/>
          <w:sz w:val="24"/>
        </w:rPr>
        <w:t xml:space="preserve">Test the Conjecture #1) </w:t>
      </w:r>
      <w:r w:rsidRPr="008C2F0F">
        <w:rPr>
          <w:rFonts w:ascii="Century Gothic" w:hAnsi="Century Gothic"/>
          <w:sz w:val="24"/>
        </w:rPr>
        <w:t>What is the relationship be</w:t>
      </w:r>
      <w:r w:rsidR="008C5FA4" w:rsidRPr="008C2F0F">
        <w:rPr>
          <w:rFonts w:ascii="Century Gothic" w:hAnsi="Century Gothic"/>
          <w:sz w:val="24"/>
        </w:rPr>
        <w:t>tween the two coordinate pairs:</w:t>
      </w:r>
      <w:r w:rsidRPr="008C2F0F">
        <w:rPr>
          <w:rFonts w:ascii="Century Gothic" w:hAnsi="Century Gothic"/>
          <w:sz w:val="24"/>
        </w:rPr>
        <w:t xml:space="preserve"> (-5, -3) and (5, -3)?</w:t>
      </w:r>
    </w:p>
    <w:p w14:paraId="788E1797" w14:textId="77777777" w:rsidR="00875FD2" w:rsidRPr="008C2F0F" w:rsidRDefault="008C5FA4" w:rsidP="009215BF">
      <w:pPr>
        <w:pStyle w:val="Default"/>
        <w:rPr>
          <w:rFonts w:ascii="Century Gothic" w:hAnsi="Century Gothic"/>
          <w:color w:val="auto"/>
        </w:rPr>
      </w:pPr>
      <w:r w:rsidRPr="008C2F0F">
        <w:rPr>
          <w:rFonts w:ascii="Century Gothic" w:hAnsi="Century Gothic"/>
          <w:noProof/>
          <w:color w:val="auto"/>
        </w:rPr>
        <w:drawing>
          <wp:anchor distT="0" distB="0" distL="114300" distR="114300" simplePos="0" relativeHeight="251688960" behindDoc="0" locked="0" layoutInCell="1" allowOverlap="1" wp14:anchorId="02A7EF9C" wp14:editId="7F9FDC34">
            <wp:simplePos x="0" y="0"/>
            <wp:positionH relativeFrom="column">
              <wp:posOffset>1725283</wp:posOffset>
            </wp:positionH>
            <wp:positionV relativeFrom="paragraph">
              <wp:posOffset>45648</wp:posOffset>
            </wp:positionV>
            <wp:extent cx="2959100" cy="32264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F948" w14:textId="77777777" w:rsidR="00875FD2" w:rsidRPr="008C2F0F" w:rsidRDefault="00875FD2" w:rsidP="00875FD2">
      <w:pPr>
        <w:pStyle w:val="Default"/>
        <w:rPr>
          <w:rFonts w:ascii="Century Gothic" w:hAnsi="Century Gothic"/>
          <w:color w:val="auto"/>
        </w:rPr>
      </w:pPr>
    </w:p>
    <w:p w14:paraId="7807420E" w14:textId="77777777" w:rsidR="005E28AA" w:rsidRPr="008C2F0F" w:rsidRDefault="005E28AA" w:rsidP="005E28AA">
      <w:pPr>
        <w:pStyle w:val="Default"/>
        <w:rPr>
          <w:rFonts w:ascii="Century Gothic" w:hAnsi="Century Gothic"/>
          <w:color w:val="auto"/>
        </w:rPr>
      </w:pPr>
    </w:p>
    <w:p w14:paraId="497DF983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0D9FC1F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5A9E975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</w:rPr>
      </w:pPr>
    </w:p>
    <w:p w14:paraId="226E1030" w14:textId="77777777" w:rsidR="009215BF" w:rsidRPr="008C2F0F" w:rsidRDefault="009215BF" w:rsidP="00B12BC9">
      <w:pPr>
        <w:pStyle w:val="CommentText"/>
        <w:rPr>
          <w:rFonts w:ascii="Century Gothic" w:hAnsi="Century Gothic"/>
          <w:sz w:val="24"/>
        </w:rPr>
      </w:pPr>
    </w:p>
    <w:p w14:paraId="736FC8D7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2278E448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12DA6185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5EDBEA1B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35B0EFE4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5FEFCEC0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0DDB7C30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3837E826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53D1C1CF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31051165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2A791873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02ABB592" w14:textId="77777777" w:rsidR="009215BF" w:rsidRPr="008C2F0F" w:rsidRDefault="009215BF" w:rsidP="009215BF">
      <w:pPr>
        <w:pStyle w:val="CommentText"/>
        <w:rPr>
          <w:rFonts w:ascii="Century Gothic" w:hAnsi="Century Gothic"/>
          <w:i/>
          <w:sz w:val="24"/>
        </w:rPr>
      </w:pPr>
    </w:p>
    <w:p w14:paraId="10614196" w14:textId="77777777" w:rsidR="002D0772" w:rsidRPr="008C2F0F" w:rsidRDefault="009215BF" w:rsidP="002D0772">
      <w:pPr>
        <w:pStyle w:val="NoSpacing"/>
        <w:rPr>
          <w:rFonts w:asciiTheme="minorHAnsi" w:hAnsiTheme="minorHAnsi"/>
          <w:b/>
          <w:sz w:val="20"/>
        </w:rPr>
      </w:pPr>
      <w:r w:rsidRPr="008C2F0F">
        <w:rPr>
          <w:i/>
          <w:sz w:val="24"/>
        </w:rPr>
        <w:t xml:space="preserve">Test the Conjecture #2 </w:t>
      </w:r>
      <w:r w:rsidR="002D0772" w:rsidRPr="008C2F0F">
        <w:rPr>
          <w:sz w:val="24"/>
        </w:rPr>
        <w:t>Point A is located at (1, -2.5). Point B is the result of a reflection of point A across the x-axis. What are the coordinates of Point B?</w:t>
      </w:r>
    </w:p>
    <w:p w14:paraId="7E1DDD06" w14:textId="77777777" w:rsidR="009215BF" w:rsidRPr="008C2F0F" w:rsidRDefault="009215BF" w:rsidP="009215BF">
      <w:pPr>
        <w:pStyle w:val="CommentText"/>
        <w:rPr>
          <w:rFonts w:ascii="Century Gothic" w:hAnsi="Century Gothic"/>
          <w:sz w:val="24"/>
        </w:rPr>
      </w:pPr>
      <w:r w:rsidRPr="008C2F0F">
        <w:rPr>
          <w:rFonts w:ascii="Century Gothic" w:hAnsi="Century Gothic"/>
          <w:sz w:val="24"/>
        </w:rPr>
        <w:t xml:space="preserve"> </w:t>
      </w:r>
    </w:p>
    <w:p w14:paraId="5AB5359A" w14:textId="77777777" w:rsidR="009215BF" w:rsidRPr="008C2F0F" w:rsidRDefault="008C5FA4" w:rsidP="00B12BC9">
      <w:pPr>
        <w:pStyle w:val="CommentText"/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noProof/>
        </w:rPr>
        <w:drawing>
          <wp:anchor distT="0" distB="0" distL="114300" distR="114300" simplePos="0" relativeHeight="251691008" behindDoc="0" locked="0" layoutInCell="1" allowOverlap="1" wp14:anchorId="32CFC15D" wp14:editId="6739CAC0">
            <wp:simplePos x="0" y="0"/>
            <wp:positionH relativeFrom="column">
              <wp:posOffset>2173857</wp:posOffset>
            </wp:positionH>
            <wp:positionV relativeFrom="paragraph">
              <wp:posOffset>14246</wp:posOffset>
            </wp:positionV>
            <wp:extent cx="2959100" cy="32264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29B0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70A2F7C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CCC8D47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E549F7C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F76FE7C" w14:textId="77777777" w:rsidR="00B12BC9" w:rsidRPr="008C2F0F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30DBBDA" w14:textId="77777777" w:rsidR="00917106" w:rsidRPr="008C2F0F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0EC8E1B" w14:textId="77777777" w:rsidR="00917106" w:rsidRPr="008C2F0F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E14A203" w14:textId="77777777" w:rsidR="00917106" w:rsidRPr="008C2F0F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8981ED6" w14:textId="77777777" w:rsidR="00917106" w:rsidRPr="008C2F0F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EE3D81A" w14:textId="77777777" w:rsidR="00917106" w:rsidRPr="008C2F0F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5E6278D" w14:textId="77777777" w:rsidR="000B2364" w:rsidRPr="008C2F0F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988185A" w14:textId="77777777" w:rsidR="000B2364" w:rsidRPr="008C2F0F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651AFD26" w14:textId="77777777" w:rsidR="00796629" w:rsidRPr="008C2F0F" w:rsidRDefault="00796629" w:rsidP="002C64F8">
      <w:pPr>
        <w:rPr>
          <w:rFonts w:ascii="Century Gothic" w:hAnsi="Century Gothic"/>
          <w:b/>
          <w:sz w:val="24"/>
          <w:szCs w:val="24"/>
        </w:rPr>
      </w:pPr>
    </w:p>
    <w:p w14:paraId="576E8D72" w14:textId="77777777" w:rsidR="009215BF" w:rsidRPr="008C2F0F" w:rsidRDefault="009215BF" w:rsidP="002C64F8">
      <w:pPr>
        <w:rPr>
          <w:rFonts w:ascii="Century Gothic" w:hAnsi="Century Gothic"/>
          <w:b/>
          <w:sz w:val="24"/>
          <w:szCs w:val="24"/>
        </w:rPr>
      </w:pPr>
    </w:p>
    <w:p w14:paraId="473524CE" w14:textId="77777777" w:rsidR="00796629" w:rsidRPr="008C2F0F" w:rsidRDefault="00796629" w:rsidP="002C64F8">
      <w:pPr>
        <w:rPr>
          <w:rFonts w:ascii="Century Gothic" w:hAnsi="Century Gothic"/>
          <w:b/>
          <w:sz w:val="24"/>
          <w:szCs w:val="24"/>
        </w:rPr>
      </w:pPr>
    </w:p>
    <w:p w14:paraId="5CD1DD3C" w14:textId="77777777" w:rsidR="00796629" w:rsidRPr="008C2F0F" w:rsidRDefault="00796629" w:rsidP="002C64F8">
      <w:pPr>
        <w:rPr>
          <w:rFonts w:ascii="Century Gothic" w:hAnsi="Century Gothic"/>
          <w:b/>
          <w:sz w:val="24"/>
          <w:szCs w:val="24"/>
        </w:rPr>
      </w:pPr>
    </w:p>
    <w:p w14:paraId="7A211DEF" w14:textId="77777777" w:rsidR="00796629" w:rsidRPr="008C2F0F" w:rsidRDefault="00796629" w:rsidP="00796629">
      <w:pPr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sz w:val="24"/>
          <w:szCs w:val="24"/>
        </w:rPr>
        <w:t xml:space="preserve">Conjecture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C2F0F" w:rsidRPr="008C2F0F" w14:paraId="35A59FF1" w14:textId="77777777" w:rsidTr="0001467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38A" w14:textId="77777777" w:rsidR="00D91A1F" w:rsidRPr="008C2F0F" w:rsidRDefault="00D91A1F" w:rsidP="00D91A1F">
            <w:pPr>
              <w:pStyle w:val="ListParagraph"/>
              <w:ind w:left="360"/>
              <w:rPr>
                <w:rFonts w:asciiTheme="minorHAnsi" w:hAnsiTheme="minorHAnsi"/>
                <w:sz w:val="40"/>
                <w:szCs w:val="40"/>
              </w:rPr>
            </w:pPr>
            <w:r w:rsidRPr="008C2F0F">
              <w:rPr>
                <w:rFonts w:asciiTheme="minorHAnsi" w:hAnsiTheme="minorHAnsi"/>
                <w:sz w:val="40"/>
                <w:szCs w:val="40"/>
              </w:rPr>
              <w:t xml:space="preserve">When two ordered pairs only differ by the sign of one </w:t>
            </w:r>
            <w:r w:rsidRPr="008C2F0F">
              <w:rPr>
                <w:rFonts w:asciiTheme="minorHAnsi" w:hAnsiTheme="minorHAnsi"/>
                <w:sz w:val="40"/>
                <w:szCs w:val="40"/>
              </w:rPr>
              <w:t>coordinate,</w:t>
            </w:r>
            <w:r w:rsidRPr="008C2F0F">
              <w:rPr>
                <w:rFonts w:asciiTheme="minorHAnsi" w:hAnsiTheme="minorHAnsi"/>
                <w:sz w:val="40"/>
                <w:szCs w:val="40"/>
              </w:rPr>
              <w:t xml:space="preserve"> then the points are reflections across an </w:t>
            </w:r>
            <w:r w:rsidRPr="008C2F0F">
              <w:rPr>
                <w:rFonts w:asciiTheme="minorHAnsi" w:hAnsiTheme="minorHAnsi"/>
                <w:sz w:val="40"/>
                <w:szCs w:val="40"/>
              </w:rPr>
              <w:t>______.</w:t>
            </w:r>
            <w:r w:rsidRPr="008C2F0F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p w14:paraId="2DF5AF3A" w14:textId="77777777" w:rsidR="00D91A1F" w:rsidRPr="008C2F0F" w:rsidRDefault="00D91A1F" w:rsidP="002C64F8">
      <w:pPr>
        <w:rPr>
          <w:rFonts w:ascii="Century Gothic" w:hAnsi="Century Gothic"/>
          <w:b/>
          <w:sz w:val="24"/>
          <w:szCs w:val="24"/>
        </w:rPr>
      </w:pPr>
    </w:p>
    <w:p w14:paraId="45501345" w14:textId="77777777" w:rsidR="00D91A1F" w:rsidRPr="008C2F0F" w:rsidRDefault="00D91A1F" w:rsidP="002C64F8">
      <w:pPr>
        <w:rPr>
          <w:rFonts w:ascii="Century Gothic" w:hAnsi="Century Gothic"/>
          <w:b/>
          <w:sz w:val="24"/>
          <w:szCs w:val="24"/>
        </w:rPr>
      </w:pPr>
    </w:p>
    <w:p w14:paraId="2C0017AF" w14:textId="77777777" w:rsidR="002C64F8" w:rsidRPr="008C2F0F" w:rsidRDefault="002F41BE" w:rsidP="002C64F8">
      <w:pPr>
        <w:rPr>
          <w:rFonts w:ascii="Century Gothic" w:hAnsi="Century Gothic"/>
          <w:b/>
          <w:sz w:val="24"/>
          <w:szCs w:val="24"/>
        </w:rPr>
      </w:pPr>
      <w:r w:rsidRPr="008C2F0F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409E8" wp14:editId="149CE12D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02000" cy="8636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EA59A" w14:textId="77777777" w:rsidR="002F41BE" w:rsidRPr="00017BA5" w:rsidRDefault="002F41BE" w:rsidP="002F4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2E3EDB3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oth points are plotted </w:t>
                            </w:r>
                          </w:p>
                          <w:p w14:paraId="7D229CF4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completed for horizontal and vertical distance from each axis</w:t>
                            </w:r>
                          </w:p>
                          <w:p w14:paraId="33EC2DF0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xis of reflection is annotated </w:t>
                            </w:r>
                          </w:p>
                          <w:p w14:paraId="06AB0CF5" w14:textId="77777777" w:rsidR="002F41BE" w:rsidRDefault="002F4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09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9pt;margin-top:-13pt;width:260pt;height:6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" fillcolor="white [3201]" strokeweight=".5pt">
                <v:textbox>
                  <w:txbxContent>
                    <w:p w14:paraId="4EBEA59A" w14:textId="77777777" w:rsidR="002F41BE" w:rsidRPr="00017BA5" w:rsidRDefault="002F41BE" w:rsidP="002F41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2E3EDB3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oth points are plotted </w:t>
                      </w:r>
                    </w:p>
                    <w:p w14:paraId="7D229CF4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completed for horizontal and vertical distance from each axis</w:t>
                      </w:r>
                    </w:p>
                    <w:p w14:paraId="33EC2DF0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xis of reflection is annotated </w:t>
                      </w:r>
                    </w:p>
                    <w:p w14:paraId="06AB0CF5" w14:textId="77777777" w:rsidR="002F41BE" w:rsidRDefault="002F41BE"/>
                  </w:txbxContent>
                </v:textbox>
              </v:shape>
            </w:pict>
          </mc:Fallback>
        </mc:AlternateContent>
      </w:r>
      <w:r w:rsidR="002C64F8" w:rsidRPr="008C2F0F">
        <w:rPr>
          <w:rFonts w:ascii="Century Gothic" w:hAnsi="Century Gothic"/>
          <w:b/>
          <w:sz w:val="24"/>
          <w:szCs w:val="24"/>
        </w:rPr>
        <w:t>PARTNER PRACTICE</w:t>
      </w:r>
      <w:r w:rsidRPr="008C2F0F">
        <w:rPr>
          <w:rFonts w:ascii="Century Gothic" w:hAnsi="Century Gothic"/>
          <w:b/>
          <w:sz w:val="24"/>
          <w:szCs w:val="24"/>
        </w:rPr>
        <w:t xml:space="preserve"> </w:t>
      </w:r>
    </w:p>
    <w:p w14:paraId="1A995158" w14:textId="77777777" w:rsidR="002F41BE" w:rsidRPr="008C2F0F" w:rsidRDefault="002F41BE" w:rsidP="002C64F8">
      <w:pPr>
        <w:rPr>
          <w:rFonts w:ascii="Century Gothic" w:hAnsi="Century Gothic"/>
          <w:b/>
          <w:sz w:val="24"/>
          <w:szCs w:val="24"/>
        </w:rPr>
      </w:pPr>
    </w:p>
    <w:p w14:paraId="06D25C5D" w14:textId="77777777" w:rsidR="002F41BE" w:rsidRPr="008C2F0F" w:rsidRDefault="002F41BE" w:rsidP="002C64F8">
      <w:pPr>
        <w:rPr>
          <w:rFonts w:ascii="Century Gothic" w:hAnsi="Century Gothic"/>
          <w:b/>
          <w:sz w:val="24"/>
          <w:szCs w:val="24"/>
        </w:rPr>
      </w:pPr>
    </w:p>
    <w:p w14:paraId="4F2E0286" w14:textId="77777777" w:rsidR="002C64F8" w:rsidRPr="008C2F0F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C2F0F" w:rsidRPr="008C2F0F" w14:paraId="797DAE10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3A500" w14:textId="77777777" w:rsidR="002C64F8" w:rsidRPr="008C2F0F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C2F0F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58B9D70" w14:textId="77777777" w:rsidR="0065701C" w:rsidRPr="008C2F0F" w:rsidRDefault="002D0772" w:rsidP="006140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Use the coordinate grid below to complete the table</w:t>
      </w:r>
    </w:p>
    <w:p w14:paraId="3823B4D2" w14:textId="77777777" w:rsidR="0065701C" w:rsidRPr="008C2F0F" w:rsidRDefault="002D0772" w:rsidP="0065701C">
      <w:pPr>
        <w:rPr>
          <w:rFonts w:ascii="Century Gothic" w:hAnsi="Century Gothic"/>
          <w:u w:val="single"/>
        </w:rPr>
      </w:pPr>
      <w:r w:rsidRPr="008C2F0F">
        <w:rPr>
          <w:rFonts w:ascii="Century Gothic" w:hAnsi="Century Gothic"/>
          <w:noProof/>
        </w:rPr>
        <w:drawing>
          <wp:anchor distT="0" distB="0" distL="114300" distR="114300" simplePos="0" relativeHeight="251682816" behindDoc="0" locked="0" layoutInCell="1" allowOverlap="1" wp14:anchorId="6177314B" wp14:editId="34AB020F">
            <wp:simplePos x="0" y="0"/>
            <wp:positionH relativeFrom="margin">
              <wp:align>center</wp:align>
            </wp:positionH>
            <wp:positionV relativeFrom="paragraph">
              <wp:posOffset>153754</wp:posOffset>
            </wp:positionV>
            <wp:extent cx="2959100" cy="32264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9BAE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464D2F50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1A1CE662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61BEFAAB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76A34D61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71DC8B94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34E3AB05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1D24BB35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252E924F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06AFA111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1AC2BDC7" w14:textId="77777777" w:rsidR="0065701C" w:rsidRPr="008C2F0F" w:rsidRDefault="0065701C" w:rsidP="0065701C">
      <w:pPr>
        <w:rPr>
          <w:rFonts w:ascii="Century Gothic" w:hAnsi="Century Gothic"/>
          <w:u w:val="single"/>
        </w:rPr>
      </w:pPr>
    </w:p>
    <w:p w14:paraId="3BF74267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17BB2B5C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027B15E8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47042293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04AF2B37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4F197DE0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1FFECA40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0CA1C4DB" w14:textId="77777777" w:rsidR="002D0772" w:rsidRPr="008C2F0F" w:rsidRDefault="002D0772" w:rsidP="0065701C">
      <w:pPr>
        <w:rPr>
          <w:rFonts w:ascii="Century Gothic" w:hAnsi="Century Gothic"/>
        </w:rPr>
      </w:pPr>
    </w:p>
    <w:p w14:paraId="3509C39A" w14:textId="77777777" w:rsidR="002D0772" w:rsidRPr="008C2F0F" w:rsidRDefault="002D0772" w:rsidP="0065701C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Complete the table by locating the point on the grid after each reflection and by writing the coordinate pair of the reflected point.</w:t>
      </w:r>
    </w:p>
    <w:p w14:paraId="52A1ADB5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C2F0F" w:rsidRPr="008C2F0F" w14:paraId="00FB402D" w14:textId="77777777" w:rsidTr="002D0772">
        <w:tc>
          <w:tcPr>
            <w:tcW w:w="2158" w:type="dxa"/>
          </w:tcPr>
          <w:p w14:paraId="1F91CC87" w14:textId="77777777" w:rsidR="002D0772" w:rsidRPr="008C2F0F" w:rsidRDefault="002D0772" w:rsidP="0065701C">
            <w:pPr>
              <w:rPr>
                <w:rFonts w:ascii="Century Gothic" w:hAnsi="Century Gothic"/>
                <w:b/>
              </w:rPr>
            </w:pPr>
            <w:r w:rsidRPr="008C2F0F">
              <w:rPr>
                <w:rFonts w:ascii="Century Gothic" w:hAnsi="Century Gothic"/>
                <w:b/>
              </w:rPr>
              <w:t>Given Point:</w:t>
            </w:r>
          </w:p>
        </w:tc>
        <w:tc>
          <w:tcPr>
            <w:tcW w:w="2158" w:type="dxa"/>
          </w:tcPr>
          <w:p w14:paraId="37600D5E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S: (5, 3)</w:t>
            </w:r>
          </w:p>
        </w:tc>
        <w:tc>
          <w:tcPr>
            <w:tcW w:w="2158" w:type="dxa"/>
          </w:tcPr>
          <w:p w14:paraId="7AED9D12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T: (-2, 4)</w:t>
            </w:r>
          </w:p>
        </w:tc>
        <w:tc>
          <w:tcPr>
            <w:tcW w:w="2158" w:type="dxa"/>
          </w:tcPr>
          <w:p w14:paraId="08AFB826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U: (3, -2)</w:t>
            </w:r>
          </w:p>
        </w:tc>
        <w:tc>
          <w:tcPr>
            <w:tcW w:w="2158" w:type="dxa"/>
          </w:tcPr>
          <w:p w14:paraId="58383FFA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V: (-1, -5)</w:t>
            </w:r>
          </w:p>
        </w:tc>
      </w:tr>
      <w:tr w:rsidR="008C2F0F" w:rsidRPr="008C2F0F" w14:paraId="72A29269" w14:textId="77777777" w:rsidTr="002D0772">
        <w:tc>
          <w:tcPr>
            <w:tcW w:w="2158" w:type="dxa"/>
          </w:tcPr>
          <w:p w14:paraId="41D9B678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Reflect across the x-axis</w:t>
            </w:r>
          </w:p>
          <w:p w14:paraId="5839F54E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  <w:p w14:paraId="4284A33A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7576C581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6883D31B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2446ACB8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465CD6A0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</w:tr>
      <w:tr w:rsidR="008C2F0F" w:rsidRPr="008C2F0F" w14:paraId="6B7D69EC" w14:textId="77777777" w:rsidTr="002D0772">
        <w:tc>
          <w:tcPr>
            <w:tcW w:w="2158" w:type="dxa"/>
          </w:tcPr>
          <w:p w14:paraId="61D7C1A0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Reflect across the y-axis</w:t>
            </w:r>
          </w:p>
          <w:p w14:paraId="2D2BFE27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  <w:p w14:paraId="0BC1EEA5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29ECE691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00560C1E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001B7A4C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392F6D35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</w:tr>
      <w:tr w:rsidR="002D0772" w:rsidRPr="008C2F0F" w14:paraId="5CB48587" w14:textId="77777777" w:rsidTr="002D0772">
        <w:tc>
          <w:tcPr>
            <w:tcW w:w="2158" w:type="dxa"/>
          </w:tcPr>
          <w:p w14:paraId="45557B98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  <w:r w:rsidRPr="008C2F0F">
              <w:rPr>
                <w:rFonts w:ascii="Century Gothic" w:hAnsi="Century Gothic"/>
              </w:rPr>
              <w:t>Reflect across the x-axis and then the y-axis</w:t>
            </w:r>
          </w:p>
          <w:p w14:paraId="7B734F9B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11C1E1E6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5604004E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728CA2AC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  <w:tc>
          <w:tcPr>
            <w:tcW w:w="2158" w:type="dxa"/>
          </w:tcPr>
          <w:p w14:paraId="1849A7BC" w14:textId="77777777" w:rsidR="002D0772" w:rsidRPr="008C2F0F" w:rsidRDefault="002D0772" w:rsidP="0065701C">
            <w:pPr>
              <w:rPr>
                <w:rFonts w:ascii="Century Gothic" w:hAnsi="Century Gothic"/>
              </w:rPr>
            </w:pPr>
          </w:p>
        </w:tc>
      </w:tr>
    </w:tbl>
    <w:p w14:paraId="147368A8" w14:textId="77777777" w:rsidR="002D0772" w:rsidRPr="008C2F0F" w:rsidRDefault="002D0772" w:rsidP="0065701C">
      <w:pPr>
        <w:rPr>
          <w:rFonts w:ascii="Century Gothic" w:hAnsi="Century Gothic"/>
          <w:u w:val="single"/>
        </w:rPr>
      </w:pPr>
    </w:p>
    <w:p w14:paraId="2A82BBFD" w14:textId="77777777" w:rsidR="0065701C" w:rsidRPr="008C2F0F" w:rsidRDefault="002D0772" w:rsidP="0065701C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Based on the completed table, does our conjecture still hold true? </w:t>
      </w:r>
      <w:r w:rsidR="006E04D2" w:rsidRPr="008C2F0F">
        <w:rPr>
          <w:rFonts w:ascii="Century Gothic" w:hAnsi="Century Gothic"/>
        </w:rPr>
        <w:t>Use</w:t>
      </w:r>
      <w:r w:rsidRPr="008C2F0F">
        <w:rPr>
          <w:rFonts w:ascii="Century Gothic" w:hAnsi="Century Gothic"/>
        </w:rPr>
        <w:t xml:space="preserve"> evidence from the table. </w:t>
      </w:r>
    </w:p>
    <w:p w14:paraId="7472B345" w14:textId="77777777" w:rsidR="002D0772" w:rsidRPr="008C2F0F" w:rsidRDefault="002D0772" w:rsidP="0065701C">
      <w:pPr>
        <w:rPr>
          <w:rFonts w:ascii="Century Gothic" w:hAnsi="Century Gothic"/>
        </w:rPr>
      </w:pPr>
    </w:p>
    <w:p w14:paraId="6F546084" w14:textId="77777777" w:rsidR="002D0772" w:rsidRPr="008C2F0F" w:rsidRDefault="002D0772" w:rsidP="0065701C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_______</w:t>
      </w:r>
    </w:p>
    <w:p w14:paraId="13078AF0" w14:textId="77777777" w:rsidR="002D0772" w:rsidRPr="008C2F0F" w:rsidRDefault="002D0772" w:rsidP="002D0772">
      <w:pPr>
        <w:rPr>
          <w:rFonts w:ascii="Century Gothic" w:hAnsi="Century Gothic"/>
        </w:rPr>
      </w:pPr>
    </w:p>
    <w:p w14:paraId="2369CAB8" w14:textId="77777777" w:rsidR="002D0772" w:rsidRPr="008C2F0F" w:rsidRDefault="002D0772" w:rsidP="002D0772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_______</w:t>
      </w:r>
    </w:p>
    <w:p w14:paraId="2C92AACB" w14:textId="77777777" w:rsidR="002D0772" w:rsidRPr="008C2F0F" w:rsidRDefault="002D0772" w:rsidP="002D0772">
      <w:pPr>
        <w:rPr>
          <w:rFonts w:ascii="Century Gothic" w:hAnsi="Century Gothic"/>
        </w:rPr>
      </w:pPr>
    </w:p>
    <w:p w14:paraId="11AEFF32" w14:textId="77777777" w:rsidR="002D0772" w:rsidRPr="008C2F0F" w:rsidRDefault="002D0772" w:rsidP="002D0772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_______</w:t>
      </w:r>
    </w:p>
    <w:p w14:paraId="0180E5A7" w14:textId="77777777" w:rsidR="002D0772" w:rsidRPr="008C2F0F" w:rsidRDefault="002D0772" w:rsidP="002D0772">
      <w:pPr>
        <w:rPr>
          <w:rFonts w:ascii="Century Gothic" w:hAnsi="Century Gothic"/>
        </w:rPr>
      </w:pPr>
    </w:p>
    <w:p w14:paraId="48F6EBE5" w14:textId="77777777" w:rsidR="002D0772" w:rsidRPr="008C2F0F" w:rsidRDefault="002D0772" w:rsidP="002D0772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_______</w:t>
      </w:r>
    </w:p>
    <w:p w14:paraId="43C47AD2" w14:textId="77777777" w:rsidR="0065701C" w:rsidRPr="008C2F0F" w:rsidRDefault="0065701C" w:rsidP="002F41BE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 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C2F0F" w:rsidRPr="008C2F0F" w14:paraId="58E6A990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8AC4B" w14:textId="77777777" w:rsidR="002C64F8" w:rsidRPr="008C2F0F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C2F0F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8C2F0F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403DDDE" w14:textId="77777777" w:rsidR="002C64F8" w:rsidRPr="008C2F0F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3635E59" w14:textId="77777777" w:rsidR="00B13A45" w:rsidRPr="008C2F0F" w:rsidRDefault="00164CC0" w:rsidP="00164CC0">
      <w:pPr>
        <w:rPr>
          <w:rFonts w:ascii="Century Gothic" w:hAnsi="Century Gothic"/>
          <w:sz w:val="24"/>
        </w:rPr>
      </w:pPr>
      <w:r w:rsidRPr="008C2F0F">
        <w:rPr>
          <w:rFonts w:ascii="Century Gothic" w:hAnsi="Century Gothic"/>
          <w:sz w:val="24"/>
        </w:rPr>
        <w:t>Use the coordinate grid below to answer the following questions</w:t>
      </w:r>
      <w:r w:rsidR="006E19F1" w:rsidRPr="008C2F0F">
        <w:rPr>
          <w:rFonts w:ascii="Century Gothic" w:hAnsi="Century Gothic"/>
          <w:sz w:val="24"/>
        </w:rPr>
        <w:t>.</w:t>
      </w:r>
      <w:r w:rsidR="006E19F1" w:rsidRPr="008C2F0F">
        <w:rPr>
          <w:rStyle w:val="EndnoteReference"/>
          <w:rFonts w:ascii="Century Gothic" w:hAnsi="Century Gothic"/>
          <w:sz w:val="24"/>
        </w:rPr>
        <w:endnoteReference w:id="1"/>
      </w:r>
      <w:r w:rsidR="006E19F1" w:rsidRPr="008C2F0F">
        <w:rPr>
          <w:rFonts w:ascii="Century Gothic" w:hAnsi="Century Gothic"/>
          <w:sz w:val="24"/>
        </w:rPr>
        <w:t xml:space="preserve"> </w:t>
      </w:r>
    </w:p>
    <w:p w14:paraId="562747DC" w14:textId="77777777" w:rsidR="0065701C" w:rsidRPr="008C2F0F" w:rsidRDefault="0065701C" w:rsidP="00B13A45">
      <w:pPr>
        <w:ind w:left="720"/>
        <w:rPr>
          <w:rFonts w:ascii="Century Gothic" w:hAnsi="Century Gothic"/>
        </w:rPr>
      </w:pPr>
    </w:p>
    <w:p w14:paraId="3BFCA05C" w14:textId="77777777" w:rsidR="00164CC0" w:rsidRPr="008C2F0F" w:rsidRDefault="00164CC0" w:rsidP="00B13A4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  <w:noProof/>
        </w:rPr>
        <w:drawing>
          <wp:inline distT="0" distB="0" distL="0" distR="0" wp14:anchorId="1F7ABDF0" wp14:editId="42D5546A">
            <wp:extent cx="3036276" cy="30075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6" cy="30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04D" w14:textId="77777777" w:rsidR="00164CC0" w:rsidRPr="008C2F0F" w:rsidRDefault="002D0772" w:rsidP="006140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What are the coordinates of the point after P has been reflected over the y-axis? Explain.</w:t>
      </w:r>
    </w:p>
    <w:p w14:paraId="609873BB" w14:textId="77777777" w:rsidR="00164CC0" w:rsidRPr="008C2F0F" w:rsidRDefault="00164CC0" w:rsidP="00164CC0">
      <w:pPr>
        <w:pStyle w:val="ListParagraph"/>
        <w:rPr>
          <w:rFonts w:ascii="Century Gothic" w:hAnsi="Century Gothic"/>
        </w:rPr>
      </w:pPr>
    </w:p>
    <w:p w14:paraId="539CAD24" w14:textId="77777777" w:rsidR="002D0772" w:rsidRPr="008C2F0F" w:rsidRDefault="002D0772" w:rsidP="00164CC0">
      <w:pPr>
        <w:pStyle w:val="ListParagraph"/>
        <w:rPr>
          <w:rFonts w:ascii="Century Gothic" w:hAnsi="Century Gothic"/>
        </w:rPr>
      </w:pPr>
    </w:p>
    <w:p w14:paraId="3CAB209C" w14:textId="77777777" w:rsidR="00164CC0" w:rsidRPr="008C2F0F" w:rsidRDefault="00164CC0" w:rsidP="00164CC0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0C0ED50B" w14:textId="77777777" w:rsidR="00164CC0" w:rsidRPr="008C2F0F" w:rsidRDefault="00164CC0" w:rsidP="00164CC0">
      <w:pPr>
        <w:ind w:left="720"/>
        <w:rPr>
          <w:rFonts w:ascii="Century Gothic" w:hAnsi="Century Gothic"/>
        </w:rPr>
      </w:pPr>
    </w:p>
    <w:p w14:paraId="300FCEB4" w14:textId="77777777" w:rsidR="00164CC0" w:rsidRPr="008C2F0F" w:rsidRDefault="00164CC0" w:rsidP="00164CC0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6979A2B5" w14:textId="77777777" w:rsidR="00164CC0" w:rsidRPr="008C2F0F" w:rsidRDefault="00164CC0" w:rsidP="00164CC0">
      <w:pPr>
        <w:ind w:left="720"/>
        <w:rPr>
          <w:rFonts w:ascii="Century Gothic" w:hAnsi="Century Gothic"/>
        </w:rPr>
      </w:pPr>
    </w:p>
    <w:p w14:paraId="7A63F95B" w14:textId="77777777" w:rsidR="00164CC0" w:rsidRPr="008C2F0F" w:rsidRDefault="00164CC0" w:rsidP="00164CC0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6861FEB5" w14:textId="77777777" w:rsidR="00164CC0" w:rsidRPr="008C2F0F" w:rsidRDefault="00164CC0" w:rsidP="00164CC0">
      <w:pPr>
        <w:pStyle w:val="ListParagraph"/>
        <w:rPr>
          <w:rFonts w:ascii="Century Gothic" w:hAnsi="Century Gothic"/>
        </w:rPr>
      </w:pPr>
    </w:p>
    <w:p w14:paraId="12756044" w14:textId="77777777" w:rsidR="006F46F3" w:rsidRPr="008C2F0F" w:rsidRDefault="006F46F3" w:rsidP="006140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Reflect P over the x-axis and then over the y-axis. What are the coordinates of the new point? What do you notice about the points after two reflections? </w:t>
      </w:r>
    </w:p>
    <w:p w14:paraId="3BFAC381" w14:textId="77777777" w:rsidR="006F46F3" w:rsidRPr="008C2F0F" w:rsidRDefault="006F46F3" w:rsidP="006F46F3">
      <w:pPr>
        <w:rPr>
          <w:rFonts w:ascii="Century Gothic" w:hAnsi="Century Gothic"/>
        </w:rPr>
      </w:pPr>
    </w:p>
    <w:p w14:paraId="1E2B0B8D" w14:textId="77777777" w:rsidR="006F46F3" w:rsidRPr="008C2F0F" w:rsidRDefault="006F46F3" w:rsidP="006F46F3">
      <w:pPr>
        <w:rPr>
          <w:rFonts w:ascii="Century Gothic" w:hAnsi="Century Gothic"/>
        </w:rPr>
      </w:pPr>
    </w:p>
    <w:p w14:paraId="7466D1F9" w14:textId="77777777" w:rsidR="006F46F3" w:rsidRPr="008C2F0F" w:rsidRDefault="006F46F3" w:rsidP="006F46F3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27922EAD" w14:textId="77777777" w:rsidR="006F46F3" w:rsidRPr="008C2F0F" w:rsidRDefault="006F46F3" w:rsidP="006F46F3">
      <w:pPr>
        <w:ind w:left="720"/>
        <w:rPr>
          <w:rFonts w:ascii="Century Gothic" w:hAnsi="Century Gothic"/>
        </w:rPr>
      </w:pPr>
    </w:p>
    <w:p w14:paraId="2E156802" w14:textId="77777777" w:rsidR="006F46F3" w:rsidRPr="008C2F0F" w:rsidRDefault="006F46F3" w:rsidP="006F46F3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0643E14F" w14:textId="77777777" w:rsidR="006F46F3" w:rsidRPr="008C2F0F" w:rsidRDefault="006F46F3" w:rsidP="006F46F3">
      <w:pPr>
        <w:ind w:left="720"/>
        <w:rPr>
          <w:rFonts w:ascii="Century Gothic" w:hAnsi="Century Gothic"/>
        </w:rPr>
      </w:pPr>
    </w:p>
    <w:p w14:paraId="7527393C" w14:textId="77777777" w:rsidR="006F46F3" w:rsidRPr="008C2F0F" w:rsidRDefault="006F46F3" w:rsidP="006F46F3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7CCBB312" w14:textId="77777777" w:rsidR="006F46F3" w:rsidRPr="008C2F0F" w:rsidRDefault="006F46F3" w:rsidP="006F46F3">
      <w:pPr>
        <w:rPr>
          <w:rFonts w:ascii="Century Gothic" w:hAnsi="Century Gothic"/>
        </w:rPr>
      </w:pPr>
    </w:p>
    <w:p w14:paraId="2DA1B88B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303181D7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764EEAAC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4C8DB2F5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73173F30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5DDFFAA3" w14:textId="77777777" w:rsidR="00C7125E" w:rsidRPr="008C2F0F" w:rsidRDefault="00164CC0" w:rsidP="002D0772">
      <w:pPr>
        <w:pStyle w:val="ListParagraph"/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 </w:t>
      </w:r>
    </w:p>
    <w:p w14:paraId="749F3620" w14:textId="77777777" w:rsidR="006F46F3" w:rsidRPr="008C2F0F" w:rsidRDefault="006F46F3" w:rsidP="002D0772">
      <w:pPr>
        <w:pStyle w:val="ListParagraph"/>
        <w:rPr>
          <w:rFonts w:ascii="Century Gothic" w:hAnsi="Century Gothic"/>
        </w:rPr>
      </w:pPr>
    </w:p>
    <w:p w14:paraId="1AEC4D95" w14:textId="77777777" w:rsidR="006F46F3" w:rsidRPr="008C2F0F" w:rsidRDefault="006F46F3" w:rsidP="002D0772">
      <w:pPr>
        <w:pStyle w:val="ListParagraph"/>
        <w:rPr>
          <w:rFonts w:ascii="Century Gothic" w:hAnsi="Century Gothic"/>
        </w:rPr>
      </w:pPr>
    </w:p>
    <w:p w14:paraId="76690C97" w14:textId="77777777" w:rsidR="002D0772" w:rsidRPr="008C2F0F" w:rsidRDefault="002D0772" w:rsidP="002D0772">
      <w:pPr>
        <w:pStyle w:val="ListParagraph"/>
        <w:rPr>
          <w:rFonts w:ascii="Century Gothic" w:hAnsi="Century Gothic"/>
        </w:rPr>
      </w:pPr>
    </w:p>
    <w:p w14:paraId="3714F74A" w14:textId="77777777" w:rsidR="002C64F8" w:rsidRPr="008C2F0F" w:rsidRDefault="002F41BE" w:rsidP="004A45D7">
      <w:pPr>
        <w:pStyle w:val="NoSpacing"/>
        <w:ind w:left="720"/>
        <w:rPr>
          <w:b/>
          <w:sz w:val="24"/>
          <w:szCs w:val="24"/>
        </w:rPr>
      </w:pPr>
      <w:r w:rsidRPr="008C2F0F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43124" wp14:editId="5AADE241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02000" cy="863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039CB" w14:textId="77777777" w:rsidR="002F41BE" w:rsidRPr="00017BA5" w:rsidRDefault="002F41BE" w:rsidP="002F4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875F724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oth points are plotted </w:t>
                            </w:r>
                          </w:p>
                          <w:p w14:paraId="5096E41D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completed for horizontal and vertical distance from each axis</w:t>
                            </w:r>
                          </w:p>
                          <w:p w14:paraId="47BA03AD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xis of reflection is annotated </w:t>
                            </w:r>
                          </w:p>
                          <w:p w14:paraId="462BE734" w14:textId="77777777" w:rsidR="002F41BE" w:rsidRDefault="002F41BE" w:rsidP="002F4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3124" id="Text Box 10" o:spid="_x0000_s1027" type="#_x0000_t202" style="position:absolute;left:0;text-align:left;margin-left:299pt;margin-top:-13pt;width:260pt;height:6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" fillcolor="white [3201]" strokeweight=".5pt">
                <v:textbox>
                  <w:txbxContent>
                    <w:p w14:paraId="4BC039CB" w14:textId="77777777" w:rsidR="002F41BE" w:rsidRPr="00017BA5" w:rsidRDefault="002F41BE" w:rsidP="002F41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875F724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oth points are plotted </w:t>
                      </w:r>
                    </w:p>
                    <w:p w14:paraId="5096E41D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completed for horizontal and vertical distance from each axis</w:t>
                      </w:r>
                    </w:p>
                    <w:p w14:paraId="47BA03AD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xis of reflection is annotated </w:t>
                      </w:r>
                    </w:p>
                    <w:p w14:paraId="462BE734" w14:textId="77777777" w:rsidR="002F41BE" w:rsidRDefault="002F41BE" w:rsidP="002F41BE"/>
                  </w:txbxContent>
                </v:textbox>
              </v:shape>
            </w:pict>
          </mc:Fallback>
        </mc:AlternateContent>
      </w:r>
      <w:r w:rsidR="00C7125E" w:rsidRPr="008C2F0F">
        <w:rPr>
          <w:b/>
          <w:sz w:val="24"/>
          <w:szCs w:val="24"/>
        </w:rPr>
        <w:t>I</w:t>
      </w:r>
      <w:r w:rsidR="002C64F8" w:rsidRPr="008C2F0F">
        <w:rPr>
          <w:b/>
          <w:sz w:val="24"/>
          <w:szCs w:val="24"/>
        </w:rPr>
        <w:t>NDEPENDENT PRACTICE</w:t>
      </w:r>
      <w:r w:rsidRPr="008C2F0F">
        <w:rPr>
          <w:b/>
          <w:sz w:val="24"/>
          <w:szCs w:val="24"/>
        </w:rPr>
        <w:t xml:space="preserve"> </w:t>
      </w:r>
    </w:p>
    <w:p w14:paraId="3A5FA43B" w14:textId="77777777" w:rsidR="002F41BE" w:rsidRPr="008C2F0F" w:rsidRDefault="002F41BE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022C36D1" w14:textId="77777777" w:rsidR="002F41BE" w:rsidRPr="008C2F0F" w:rsidRDefault="002F41BE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753F990F" w14:textId="77777777" w:rsidR="002C64F8" w:rsidRPr="008C2F0F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C2F0F" w:rsidRPr="008C2F0F" w14:paraId="5B52E5E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FC9F1" w14:textId="77777777" w:rsidR="002C64F8" w:rsidRPr="008C2F0F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C2F0F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64B00CD" w14:textId="77777777" w:rsidR="006F46F3" w:rsidRPr="008C2F0F" w:rsidRDefault="00284325" w:rsidP="006F46F3">
      <w:pPr>
        <w:pStyle w:val="ListParagraph"/>
        <w:rPr>
          <w:rFonts w:ascii="Century Gothic" w:hAnsi="Century Gothic"/>
        </w:rPr>
      </w:pPr>
      <w:r w:rsidRPr="008C2F0F">
        <w:rPr>
          <w:rFonts w:ascii="Century Gothic" w:hAnsi="Century Gothic"/>
        </w:rPr>
        <w:t>Use the coordinate grid below to answer the following questions</w:t>
      </w:r>
    </w:p>
    <w:p w14:paraId="566A7431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  <w:r w:rsidRPr="008C2F0F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5BCDCFF2" wp14:editId="01AF6C2E">
            <wp:simplePos x="0" y="0"/>
            <wp:positionH relativeFrom="column">
              <wp:posOffset>1173049</wp:posOffset>
            </wp:positionH>
            <wp:positionV relativeFrom="paragraph">
              <wp:posOffset>72701</wp:posOffset>
            </wp:positionV>
            <wp:extent cx="4846581" cy="4709028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81" cy="47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84CB9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6CA435A3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72AAA5A6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17A1BFD4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3348D87F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0CA6479F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62165D2D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0F016CF4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44BD8BCE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36A93C65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157ED160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3D330BD1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6A5936C0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7B965E2E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52A80345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129251F3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125E8FA0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50B8B761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595FDE4D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4DE0168D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28CDEC40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7EED2298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6A552F21" w14:textId="77777777" w:rsidR="00284325" w:rsidRPr="008C2F0F" w:rsidRDefault="00284325" w:rsidP="00284325">
      <w:pPr>
        <w:rPr>
          <w:rFonts w:ascii="Century Gothic" w:hAnsi="Century Gothic"/>
          <w:u w:val="single"/>
        </w:rPr>
      </w:pPr>
    </w:p>
    <w:p w14:paraId="60FE0663" w14:textId="77777777" w:rsidR="00284325" w:rsidRPr="008C2F0F" w:rsidRDefault="00284325" w:rsidP="00284325">
      <w:pPr>
        <w:rPr>
          <w:rFonts w:ascii="Century Gothic" w:hAnsi="Century Gothic"/>
        </w:rPr>
      </w:pPr>
    </w:p>
    <w:p w14:paraId="0C47F868" w14:textId="77777777" w:rsidR="00284325" w:rsidRPr="008C2F0F" w:rsidRDefault="00284325" w:rsidP="00284325">
      <w:pPr>
        <w:rPr>
          <w:rFonts w:ascii="Century Gothic" w:hAnsi="Century Gothic"/>
        </w:rPr>
      </w:pPr>
    </w:p>
    <w:p w14:paraId="40116B99" w14:textId="77777777" w:rsidR="00284325" w:rsidRPr="008C2F0F" w:rsidRDefault="00284325" w:rsidP="00284325">
      <w:pPr>
        <w:rPr>
          <w:rFonts w:ascii="Century Gothic" w:hAnsi="Century Gothic"/>
        </w:rPr>
      </w:pPr>
    </w:p>
    <w:p w14:paraId="7759A0CC" w14:textId="77777777" w:rsidR="00284325" w:rsidRPr="008C2F0F" w:rsidRDefault="00284325" w:rsidP="00284325">
      <w:pPr>
        <w:rPr>
          <w:rFonts w:ascii="Century Gothic" w:hAnsi="Century Gothic"/>
        </w:rPr>
      </w:pPr>
    </w:p>
    <w:p w14:paraId="447AB89B" w14:textId="77777777" w:rsidR="00284325" w:rsidRPr="008C2F0F" w:rsidRDefault="00284325" w:rsidP="0061408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Plot (4, 5) on the coordinate grid and reflect it over the y-axis.</w:t>
      </w:r>
    </w:p>
    <w:p w14:paraId="3308EDF2" w14:textId="77777777" w:rsidR="00284325" w:rsidRPr="008C2F0F" w:rsidRDefault="00284325" w:rsidP="0061408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Plot (-9, 2) on the coordinate grid and reflect it over the x-axis.</w:t>
      </w:r>
    </w:p>
    <w:p w14:paraId="789D3C5F" w14:textId="77777777" w:rsidR="00284325" w:rsidRPr="008C2F0F" w:rsidRDefault="00284325" w:rsidP="00284325">
      <w:pPr>
        <w:rPr>
          <w:rFonts w:ascii="Century Gothic" w:hAnsi="Century Gothic"/>
        </w:rPr>
      </w:pPr>
    </w:p>
    <w:p w14:paraId="4321F216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When we reflect a point over the y-axis, what do you notice about the relationship between the coordinates of the x- and y-values in each pair?</w:t>
      </w:r>
    </w:p>
    <w:p w14:paraId="08510D4A" w14:textId="77777777" w:rsidR="00284325" w:rsidRPr="008C2F0F" w:rsidRDefault="00284325" w:rsidP="00284325">
      <w:pPr>
        <w:rPr>
          <w:rFonts w:ascii="Century Gothic" w:hAnsi="Century Gothic"/>
        </w:rPr>
      </w:pPr>
    </w:p>
    <w:p w14:paraId="28777473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</w:t>
      </w:r>
    </w:p>
    <w:p w14:paraId="09BB2BD5" w14:textId="77777777" w:rsidR="00284325" w:rsidRPr="008C2F0F" w:rsidRDefault="00284325" w:rsidP="00284325">
      <w:pPr>
        <w:rPr>
          <w:rFonts w:ascii="Century Gothic" w:hAnsi="Century Gothic"/>
        </w:rPr>
      </w:pPr>
    </w:p>
    <w:p w14:paraId="6C8D4BDD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</w:t>
      </w:r>
    </w:p>
    <w:p w14:paraId="03A4540D" w14:textId="77777777" w:rsidR="00284325" w:rsidRPr="008C2F0F" w:rsidRDefault="00284325" w:rsidP="00284325">
      <w:pPr>
        <w:rPr>
          <w:rFonts w:ascii="Century Gothic" w:hAnsi="Century Gothic"/>
        </w:rPr>
      </w:pPr>
    </w:p>
    <w:p w14:paraId="52392674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</w:t>
      </w:r>
    </w:p>
    <w:p w14:paraId="7584FEAA" w14:textId="77777777" w:rsidR="00284325" w:rsidRPr="008C2F0F" w:rsidRDefault="00284325" w:rsidP="00284325">
      <w:pPr>
        <w:rPr>
          <w:rFonts w:ascii="Century Gothic" w:hAnsi="Century Gothic"/>
        </w:rPr>
      </w:pPr>
    </w:p>
    <w:p w14:paraId="0A2AA763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When we reflect a point over the y-axis, what do you notice about the relationship between the coordinates of the x- and y-values in each pair?</w:t>
      </w:r>
    </w:p>
    <w:p w14:paraId="21643C89" w14:textId="77777777" w:rsidR="00284325" w:rsidRPr="008C2F0F" w:rsidRDefault="00284325" w:rsidP="00284325">
      <w:pPr>
        <w:rPr>
          <w:rFonts w:ascii="Century Gothic" w:hAnsi="Century Gothic"/>
        </w:rPr>
      </w:pPr>
    </w:p>
    <w:p w14:paraId="1D7316C2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</w:t>
      </w:r>
    </w:p>
    <w:p w14:paraId="633CD2C9" w14:textId="77777777" w:rsidR="00284325" w:rsidRPr="008C2F0F" w:rsidRDefault="00284325" w:rsidP="00284325">
      <w:pPr>
        <w:rPr>
          <w:rFonts w:ascii="Century Gothic" w:hAnsi="Century Gothic"/>
        </w:rPr>
      </w:pPr>
    </w:p>
    <w:p w14:paraId="2F6F5FB5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</w:t>
      </w:r>
      <w:r w:rsidR="002F41BE" w:rsidRPr="008C2F0F">
        <w:rPr>
          <w:rFonts w:ascii="Century Gothic" w:hAnsi="Century Gothic"/>
        </w:rPr>
        <w:t>__</w:t>
      </w:r>
    </w:p>
    <w:p w14:paraId="5EB771CD" w14:textId="77777777" w:rsidR="00284325" w:rsidRPr="008C2F0F" w:rsidRDefault="00284325" w:rsidP="00284325">
      <w:pPr>
        <w:rPr>
          <w:rFonts w:ascii="Century Gothic" w:hAnsi="Century Gothic"/>
        </w:rPr>
      </w:pPr>
      <w:r w:rsidRPr="008C2F0F">
        <w:rPr>
          <w:rFonts w:ascii="Century Gothic" w:hAnsi="Century Gothic"/>
        </w:rPr>
        <w:lastRenderedPageBreak/>
        <w:t>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C2F0F" w:rsidRPr="008C2F0F" w14:paraId="10AE07F7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5B784" w14:textId="77777777" w:rsidR="002C64F8" w:rsidRPr="008C2F0F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C2F0F">
              <w:rPr>
                <w:rFonts w:ascii="Century Gothic" w:hAnsi="Century Gothic"/>
                <w:i/>
                <w:sz w:val="24"/>
                <w:szCs w:val="24"/>
              </w:rPr>
              <w:t>Master Level</w:t>
            </w:r>
          </w:p>
        </w:tc>
      </w:tr>
    </w:tbl>
    <w:p w14:paraId="7F744D5E" w14:textId="77777777" w:rsidR="00A67F26" w:rsidRPr="008C2F0F" w:rsidRDefault="00A67F26" w:rsidP="00A67F26">
      <w:pPr>
        <w:pStyle w:val="ListParagraph"/>
        <w:rPr>
          <w:rFonts w:ascii="Century Gothic" w:hAnsi="Century Gothic"/>
          <w:bCs/>
        </w:rPr>
      </w:pPr>
    </w:p>
    <w:p w14:paraId="2BC909A8" w14:textId="77777777" w:rsidR="00284325" w:rsidRPr="008C2F0F" w:rsidRDefault="006E04D2" w:rsidP="00FD20C3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Diego says that the points</w:t>
      </w:r>
      <w:r w:rsidR="00284325" w:rsidRPr="008C2F0F">
        <w:rPr>
          <w:rFonts w:ascii="Century Gothic" w:hAnsi="Century Gothic"/>
        </w:rPr>
        <w:t xml:space="preserve"> (-3.04, -2.25) and (-3.04, 2.25) </w:t>
      </w:r>
      <w:r w:rsidRPr="008C2F0F">
        <w:rPr>
          <w:rFonts w:ascii="Century Gothic" w:hAnsi="Century Gothic"/>
        </w:rPr>
        <w:t xml:space="preserve">are reflections over the y-axis.  Do you agree or </w:t>
      </w:r>
      <w:proofErr w:type="gramStart"/>
      <w:r w:rsidRPr="008C2F0F">
        <w:rPr>
          <w:rFonts w:ascii="Century Gothic" w:hAnsi="Century Gothic"/>
        </w:rPr>
        <w:t>disagree.</w:t>
      </w:r>
      <w:proofErr w:type="gramEnd"/>
      <w:r w:rsidRPr="008C2F0F">
        <w:rPr>
          <w:rFonts w:ascii="Century Gothic" w:hAnsi="Century Gothic"/>
        </w:rPr>
        <w:t xml:space="preserve">  Explain. </w:t>
      </w:r>
    </w:p>
    <w:p w14:paraId="5A844B45" w14:textId="77777777" w:rsidR="006E04D2" w:rsidRPr="008C2F0F" w:rsidRDefault="006E04D2" w:rsidP="006E04D2">
      <w:pPr>
        <w:pStyle w:val="ListParagraph"/>
        <w:rPr>
          <w:rFonts w:ascii="Century Gothic" w:hAnsi="Century Gothic"/>
        </w:rPr>
      </w:pPr>
    </w:p>
    <w:p w14:paraId="20487CB8" w14:textId="77777777" w:rsidR="006E04D2" w:rsidRPr="008C2F0F" w:rsidRDefault="006E04D2" w:rsidP="006E04D2">
      <w:pPr>
        <w:pStyle w:val="ListParagraph"/>
        <w:rPr>
          <w:rFonts w:ascii="Century Gothic" w:hAnsi="Century Gothic"/>
        </w:rPr>
      </w:pPr>
    </w:p>
    <w:p w14:paraId="17E572D7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58736D55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5F363DCE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3EEDDF34" w14:textId="77777777" w:rsidR="00284325" w:rsidRPr="008C2F0F" w:rsidRDefault="00284325" w:rsidP="00284325">
      <w:pPr>
        <w:rPr>
          <w:rFonts w:ascii="Century Gothic" w:hAnsi="Century Gothic"/>
        </w:rPr>
      </w:pPr>
    </w:p>
    <w:p w14:paraId="46989FCA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6836D050" w14:textId="77777777" w:rsidR="00284325" w:rsidRPr="008C2F0F" w:rsidRDefault="00284325" w:rsidP="00284325">
      <w:pPr>
        <w:rPr>
          <w:rFonts w:ascii="Century Gothic" w:hAnsi="Century Gothic"/>
        </w:rPr>
      </w:pPr>
    </w:p>
    <w:p w14:paraId="19E2754A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1FBA64C3" w14:textId="77777777" w:rsidR="00284325" w:rsidRPr="008C2F0F" w:rsidRDefault="00284325" w:rsidP="00284325">
      <w:pPr>
        <w:rPr>
          <w:rFonts w:ascii="Century Gothic" w:hAnsi="Century Gothic"/>
        </w:rPr>
      </w:pPr>
    </w:p>
    <w:p w14:paraId="4CB84E40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559EDD0B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4A92C922" w14:textId="77777777" w:rsidR="00284325" w:rsidRPr="008C2F0F" w:rsidRDefault="00E50239" w:rsidP="0061408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Use the coordinate grid to answer the following questions</w:t>
      </w:r>
    </w:p>
    <w:p w14:paraId="7C3B0AE5" w14:textId="77777777" w:rsidR="00E50239" w:rsidRPr="008C2F0F" w:rsidRDefault="00E50239" w:rsidP="00E50239">
      <w:pPr>
        <w:rPr>
          <w:rFonts w:ascii="Century Gothic" w:hAnsi="Century Gothic"/>
        </w:rPr>
      </w:pPr>
      <w:r w:rsidRPr="008C2F0F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1D5DE74" wp14:editId="44C3D565">
            <wp:simplePos x="0" y="0"/>
            <wp:positionH relativeFrom="margin">
              <wp:align>center</wp:align>
            </wp:positionH>
            <wp:positionV relativeFrom="paragraph">
              <wp:posOffset>5835</wp:posOffset>
            </wp:positionV>
            <wp:extent cx="3829685" cy="372110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1DE277" w14:textId="77777777" w:rsidR="00E50239" w:rsidRPr="008C2F0F" w:rsidRDefault="00E50239" w:rsidP="00E50239">
      <w:pPr>
        <w:rPr>
          <w:rFonts w:ascii="Century Gothic" w:hAnsi="Century Gothic"/>
        </w:rPr>
      </w:pPr>
    </w:p>
    <w:p w14:paraId="158598AB" w14:textId="77777777" w:rsidR="00E50239" w:rsidRPr="008C2F0F" w:rsidRDefault="00E50239" w:rsidP="00E50239">
      <w:pPr>
        <w:rPr>
          <w:rFonts w:ascii="Century Gothic" w:hAnsi="Century Gothic"/>
        </w:rPr>
      </w:pPr>
    </w:p>
    <w:p w14:paraId="413E9CC2" w14:textId="77777777" w:rsidR="00E50239" w:rsidRPr="008C2F0F" w:rsidRDefault="00E50239" w:rsidP="00E50239">
      <w:pPr>
        <w:rPr>
          <w:rFonts w:ascii="Century Gothic" w:hAnsi="Century Gothic"/>
        </w:rPr>
      </w:pPr>
    </w:p>
    <w:p w14:paraId="1A108F02" w14:textId="77777777" w:rsidR="00E50239" w:rsidRPr="008C2F0F" w:rsidRDefault="00E50239" w:rsidP="00E50239">
      <w:pPr>
        <w:rPr>
          <w:rFonts w:ascii="Century Gothic" w:hAnsi="Century Gothic"/>
        </w:rPr>
      </w:pPr>
    </w:p>
    <w:p w14:paraId="084B0530" w14:textId="77777777" w:rsidR="00E50239" w:rsidRPr="008C2F0F" w:rsidRDefault="00E50239" w:rsidP="00E50239">
      <w:pPr>
        <w:rPr>
          <w:rFonts w:ascii="Century Gothic" w:hAnsi="Century Gothic"/>
        </w:rPr>
      </w:pPr>
    </w:p>
    <w:p w14:paraId="4112C486" w14:textId="77777777" w:rsidR="00E50239" w:rsidRPr="008C2F0F" w:rsidRDefault="00E50239" w:rsidP="00E50239">
      <w:pPr>
        <w:rPr>
          <w:rFonts w:ascii="Century Gothic" w:hAnsi="Century Gothic"/>
        </w:rPr>
      </w:pPr>
    </w:p>
    <w:p w14:paraId="080A2A77" w14:textId="77777777" w:rsidR="00E50239" w:rsidRPr="008C2F0F" w:rsidRDefault="00E50239" w:rsidP="00E50239">
      <w:pPr>
        <w:rPr>
          <w:rFonts w:ascii="Century Gothic" w:hAnsi="Century Gothic"/>
        </w:rPr>
      </w:pPr>
    </w:p>
    <w:p w14:paraId="090BCC49" w14:textId="77777777" w:rsidR="00E50239" w:rsidRPr="008C2F0F" w:rsidRDefault="00E50239" w:rsidP="00E50239">
      <w:pPr>
        <w:rPr>
          <w:rFonts w:ascii="Century Gothic" w:hAnsi="Century Gothic"/>
        </w:rPr>
      </w:pPr>
    </w:p>
    <w:p w14:paraId="24A8B0B6" w14:textId="77777777" w:rsidR="00E50239" w:rsidRPr="008C2F0F" w:rsidRDefault="00E50239" w:rsidP="00E50239">
      <w:pPr>
        <w:rPr>
          <w:rFonts w:ascii="Century Gothic" w:hAnsi="Century Gothic"/>
        </w:rPr>
      </w:pPr>
    </w:p>
    <w:p w14:paraId="769005B0" w14:textId="77777777" w:rsidR="00E50239" w:rsidRPr="008C2F0F" w:rsidRDefault="00E50239" w:rsidP="00E50239">
      <w:pPr>
        <w:rPr>
          <w:rFonts w:ascii="Century Gothic" w:hAnsi="Century Gothic"/>
        </w:rPr>
      </w:pPr>
    </w:p>
    <w:p w14:paraId="0E372D66" w14:textId="77777777" w:rsidR="00E50239" w:rsidRPr="008C2F0F" w:rsidRDefault="00E50239" w:rsidP="00E50239">
      <w:pPr>
        <w:rPr>
          <w:rFonts w:ascii="Century Gothic" w:hAnsi="Century Gothic"/>
        </w:rPr>
      </w:pPr>
    </w:p>
    <w:p w14:paraId="75D54A4A" w14:textId="77777777" w:rsidR="00E50239" w:rsidRPr="008C2F0F" w:rsidRDefault="00E50239" w:rsidP="00E50239">
      <w:pPr>
        <w:rPr>
          <w:rFonts w:ascii="Century Gothic" w:hAnsi="Century Gothic"/>
        </w:rPr>
      </w:pPr>
    </w:p>
    <w:p w14:paraId="128FE77B" w14:textId="77777777" w:rsidR="00E50239" w:rsidRPr="008C2F0F" w:rsidRDefault="00E50239" w:rsidP="00E50239">
      <w:pPr>
        <w:rPr>
          <w:rFonts w:ascii="Century Gothic" w:hAnsi="Century Gothic"/>
        </w:rPr>
      </w:pPr>
    </w:p>
    <w:p w14:paraId="35B0110E" w14:textId="77777777" w:rsidR="00E50239" w:rsidRPr="008C2F0F" w:rsidRDefault="00E50239" w:rsidP="00E50239">
      <w:pPr>
        <w:rPr>
          <w:rFonts w:ascii="Century Gothic" w:hAnsi="Century Gothic"/>
        </w:rPr>
      </w:pPr>
    </w:p>
    <w:p w14:paraId="3E8B28D8" w14:textId="77777777" w:rsidR="00E50239" w:rsidRPr="008C2F0F" w:rsidRDefault="00E50239" w:rsidP="00E50239">
      <w:pPr>
        <w:rPr>
          <w:rFonts w:ascii="Century Gothic" w:hAnsi="Century Gothic"/>
        </w:rPr>
      </w:pPr>
    </w:p>
    <w:p w14:paraId="7BAAA960" w14:textId="77777777" w:rsidR="00E50239" w:rsidRPr="008C2F0F" w:rsidRDefault="00E50239" w:rsidP="00E50239">
      <w:pPr>
        <w:rPr>
          <w:rFonts w:ascii="Century Gothic" w:hAnsi="Century Gothic"/>
        </w:rPr>
      </w:pPr>
    </w:p>
    <w:p w14:paraId="5D30CFF1" w14:textId="77777777" w:rsidR="00E50239" w:rsidRPr="008C2F0F" w:rsidRDefault="00E50239" w:rsidP="00E50239">
      <w:pPr>
        <w:rPr>
          <w:rFonts w:ascii="Century Gothic" w:hAnsi="Century Gothic"/>
        </w:rPr>
      </w:pPr>
    </w:p>
    <w:p w14:paraId="34A64B5C" w14:textId="77777777" w:rsidR="00E50239" w:rsidRPr="008C2F0F" w:rsidRDefault="00E50239" w:rsidP="00E50239">
      <w:pPr>
        <w:rPr>
          <w:rFonts w:ascii="Century Gothic" w:hAnsi="Century Gothic"/>
        </w:rPr>
      </w:pPr>
    </w:p>
    <w:p w14:paraId="6AA5D718" w14:textId="77777777" w:rsidR="00E50239" w:rsidRPr="008C2F0F" w:rsidRDefault="00E50239" w:rsidP="00E50239">
      <w:pPr>
        <w:rPr>
          <w:rFonts w:ascii="Century Gothic" w:hAnsi="Century Gothic"/>
        </w:rPr>
      </w:pPr>
    </w:p>
    <w:p w14:paraId="7739A947" w14:textId="77777777" w:rsidR="00E50239" w:rsidRPr="008C2F0F" w:rsidRDefault="00E50239" w:rsidP="00E50239">
      <w:pPr>
        <w:rPr>
          <w:rFonts w:ascii="Century Gothic" w:hAnsi="Century Gothic"/>
        </w:rPr>
      </w:pPr>
    </w:p>
    <w:p w14:paraId="7A2008C4" w14:textId="77777777" w:rsidR="00E50239" w:rsidRPr="008C2F0F" w:rsidRDefault="00E50239" w:rsidP="00E50239">
      <w:pPr>
        <w:rPr>
          <w:rFonts w:ascii="Century Gothic" w:hAnsi="Century Gothic"/>
        </w:rPr>
      </w:pPr>
    </w:p>
    <w:p w14:paraId="39FD50B2" w14:textId="77777777" w:rsidR="00E50239" w:rsidRPr="008C2F0F" w:rsidRDefault="00E50239" w:rsidP="0061408B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Plot point B at (-0.5, 1 ½). Reflect point B over the y-axis. What are the coordinates of the new point?</w:t>
      </w:r>
    </w:p>
    <w:p w14:paraId="460DA27E" w14:textId="77777777" w:rsidR="00E50239" w:rsidRPr="008C2F0F" w:rsidRDefault="00E50239" w:rsidP="00E50239">
      <w:pPr>
        <w:pStyle w:val="ListParagraph"/>
        <w:ind w:left="1125"/>
        <w:rPr>
          <w:rFonts w:ascii="Century Gothic" w:hAnsi="Century Gothic"/>
        </w:rPr>
      </w:pPr>
    </w:p>
    <w:p w14:paraId="141F8FD9" w14:textId="77777777" w:rsidR="00E50239" w:rsidRPr="008C2F0F" w:rsidRDefault="00E50239" w:rsidP="00E50239">
      <w:pPr>
        <w:pStyle w:val="ListParagraph"/>
        <w:ind w:left="1125"/>
        <w:rPr>
          <w:rFonts w:ascii="Century Gothic" w:hAnsi="Century Gothic"/>
        </w:rPr>
      </w:pPr>
    </w:p>
    <w:p w14:paraId="19DE23AB" w14:textId="77777777" w:rsidR="00E50239" w:rsidRPr="008C2F0F" w:rsidRDefault="00E50239" w:rsidP="00E50239">
      <w:pPr>
        <w:pStyle w:val="ListParagraph"/>
        <w:ind w:left="1125"/>
        <w:rPr>
          <w:rFonts w:ascii="Century Gothic" w:hAnsi="Century Gothic"/>
        </w:rPr>
      </w:pPr>
    </w:p>
    <w:p w14:paraId="7A0B148F" w14:textId="77777777" w:rsidR="00E50239" w:rsidRPr="008C2F0F" w:rsidRDefault="00E50239" w:rsidP="0061408B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Plot point C at (5 ½, -2.5). Reflect point </w:t>
      </w:r>
      <w:proofErr w:type="spellStart"/>
      <w:r w:rsidRPr="008C2F0F">
        <w:rPr>
          <w:rFonts w:ascii="Century Gothic" w:hAnsi="Century Gothic"/>
        </w:rPr>
        <w:t>C over</w:t>
      </w:r>
      <w:proofErr w:type="spellEnd"/>
      <w:r w:rsidRPr="008C2F0F">
        <w:rPr>
          <w:rFonts w:ascii="Century Gothic" w:hAnsi="Century Gothic"/>
        </w:rPr>
        <w:t xml:space="preserve"> the x-axis. Then, reflect the point over the y-axis. What are the coordinates of the new point?</w:t>
      </w:r>
    </w:p>
    <w:p w14:paraId="1620B00E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7F0ED788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776F836D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0C11D2BA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22CDF33A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51F8C0C0" w14:textId="77777777" w:rsidR="00284325" w:rsidRPr="008C2F0F" w:rsidRDefault="00284325" w:rsidP="0061408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Lily drew a map of certain locations in relation to home. </w:t>
      </w:r>
    </w:p>
    <w:p w14:paraId="4F0766EE" w14:textId="77777777" w:rsidR="00284325" w:rsidRPr="008C2F0F" w:rsidRDefault="00284325" w:rsidP="00284325">
      <w:pPr>
        <w:ind w:left="360"/>
        <w:rPr>
          <w:rFonts w:ascii="Century Gothic" w:hAnsi="Century Gothic"/>
        </w:rPr>
      </w:pPr>
    </w:p>
    <w:p w14:paraId="6A04A8DA" w14:textId="77777777" w:rsidR="00284325" w:rsidRPr="008C2F0F" w:rsidRDefault="00284325" w:rsidP="00284325">
      <w:pPr>
        <w:ind w:left="360"/>
        <w:jc w:val="center"/>
        <w:rPr>
          <w:rFonts w:ascii="Century Gothic" w:hAnsi="Century Gothic"/>
        </w:rPr>
      </w:pPr>
      <w:r w:rsidRPr="008C2F0F">
        <w:rPr>
          <w:noProof/>
        </w:rPr>
        <w:drawing>
          <wp:inline distT="0" distB="0" distL="0" distR="0" wp14:anchorId="27DE5896" wp14:editId="17F9449E">
            <wp:extent cx="4648200" cy="463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EB7" w14:textId="77777777" w:rsidR="00284325" w:rsidRPr="008C2F0F" w:rsidRDefault="00284325" w:rsidP="00284325">
      <w:pPr>
        <w:ind w:left="360"/>
        <w:rPr>
          <w:rFonts w:ascii="Century Gothic" w:hAnsi="Century Gothic"/>
        </w:rPr>
      </w:pPr>
    </w:p>
    <w:p w14:paraId="44ABC56C" w14:textId="77777777" w:rsidR="00284325" w:rsidRPr="008C2F0F" w:rsidRDefault="00284325" w:rsidP="00284325">
      <w:pPr>
        <w:ind w:left="360"/>
        <w:rPr>
          <w:rFonts w:ascii="Century Gothic" w:hAnsi="Century Gothic"/>
        </w:rPr>
      </w:pPr>
    </w:p>
    <w:p w14:paraId="0CC18C24" w14:textId="77777777" w:rsidR="00284325" w:rsidRPr="008C2F0F" w:rsidRDefault="00284325" w:rsidP="0061408B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How would you describe the relationship between the location of her home and the gym? Explain why.</w:t>
      </w:r>
    </w:p>
    <w:p w14:paraId="7829F4A0" w14:textId="77777777" w:rsidR="00284325" w:rsidRPr="008C2F0F" w:rsidRDefault="00284325" w:rsidP="00284325">
      <w:pPr>
        <w:ind w:left="360"/>
        <w:rPr>
          <w:rFonts w:ascii="Century Gothic" w:hAnsi="Century Gothic"/>
        </w:rPr>
      </w:pPr>
    </w:p>
    <w:p w14:paraId="7C9A9D20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528AD055" w14:textId="77777777" w:rsidR="00284325" w:rsidRPr="008C2F0F" w:rsidRDefault="00284325" w:rsidP="00284325">
      <w:pPr>
        <w:rPr>
          <w:rFonts w:ascii="Century Gothic" w:hAnsi="Century Gothic"/>
        </w:rPr>
      </w:pPr>
    </w:p>
    <w:p w14:paraId="32672286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39A439C2" w14:textId="77777777" w:rsidR="00284325" w:rsidRPr="008C2F0F" w:rsidRDefault="00284325" w:rsidP="00284325">
      <w:pPr>
        <w:rPr>
          <w:rFonts w:ascii="Century Gothic" w:hAnsi="Century Gothic"/>
        </w:rPr>
      </w:pPr>
    </w:p>
    <w:p w14:paraId="6C48A177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396731D7" w14:textId="77777777" w:rsidR="00284325" w:rsidRPr="008C2F0F" w:rsidRDefault="00284325" w:rsidP="00284325">
      <w:pPr>
        <w:rPr>
          <w:rFonts w:ascii="Century Gothic" w:hAnsi="Century Gothic"/>
        </w:rPr>
      </w:pPr>
    </w:p>
    <w:p w14:paraId="46EFD641" w14:textId="77777777" w:rsidR="00284325" w:rsidRPr="008C2F0F" w:rsidRDefault="00284325" w:rsidP="00284325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_______</w:t>
      </w:r>
    </w:p>
    <w:p w14:paraId="79FB4A96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38694791" w14:textId="77777777" w:rsidR="00284325" w:rsidRPr="008C2F0F" w:rsidRDefault="00284325" w:rsidP="0061408B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8C2F0F">
        <w:rPr>
          <w:rFonts w:ascii="Century Gothic" w:hAnsi="Century Gothic"/>
        </w:rPr>
        <w:t>Lily’s school is related to the grocery store by a reflection over the y-axis. What are the coordinates of the school?</w:t>
      </w:r>
    </w:p>
    <w:p w14:paraId="39EB4EE2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133DF957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4B932BC9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6803AC29" w14:textId="77777777" w:rsidR="00284325" w:rsidRPr="008C2F0F" w:rsidRDefault="00284325" w:rsidP="00284325">
      <w:pPr>
        <w:pStyle w:val="ListParagraph"/>
        <w:rPr>
          <w:rFonts w:ascii="Century Gothic" w:hAnsi="Century Gothic"/>
        </w:rPr>
      </w:pPr>
    </w:p>
    <w:p w14:paraId="6FF0A18B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7D724CF9" w14:textId="77777777" w:rsidR="00E50239" w:rsidRPr="008C2F0F" w:rsidRDefault="00E50239" w:rsidP="00284325">
      <w:pPr>
        <w:pStyle w:val="ListParagraph"/>
        <w:rPr>
          <w:rFonts w:ascii="Century Gothic" w:hAnsi="Century Gothic"/>
        </w:rPr>
      </w:pPr>
    </w:p>
    <w:p w14:paraId="24FFF9D9" w14:textId="77777777" w:rsidR="00E50239" w:rsidRPr="008C2F0F" w:rsidRDefault="00E50239" w:rsidP="00284325">
      <w:pPr>
        <w:rPr>
          <w:rFonts w:ascii="Century Gothic" w:hAnsi="Century Gothic"/>
        </w:rPr>
      </w:pPr>
    </w:p>
    <w:p w14:paraId="0B20CA62" w14:textId="77777777" w:rsidR="00E50239" w:rsidRPr="008C2F0F" w:rsidRDefault="00E50239" w:rsidP="0028432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C2F0F" w:rsidRPr="008C2F0F" w14:paraId="2E19707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0CF32" w14:textId="77777777" w:rsidR="002C64F8" w:rsidRPr="008C2F0F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C2F0F">
              <w:rPr>
                <w:rFonts w:ascii="Century Gothic" w:hAnsi="Century Gothic"/>
                <w:i/>
                <w:sz w:val="24"/>
                <w:szCs w:val="24"/>
              </w:rPr>
              <w:t>PhD Level</w:t>
            </w:r>
          </w:p>
        </w:tc>
      </w:tr>
    </w:tbl>
    <w:p w14:paraId="20FCE4D2" w14:textId="77777777" w:rsidR="002C64F8" w:rsidRPr="008C2F0F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20E3005E" w14:textId="77777777" w:rsidR="009F46DB" w:rsidRPr="008C2F0F" w:rsidRDefault="00376EC2" w:rsidP="006140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When the coordinates of two points are (x, -y) and (x, y), how are the points related? Explain. </w:t>
      </w:r>
    </w:p>
    <w:p w14:paraId="3F91D2D7" w14:textId="77777777" w:rsidR="00376EC2" w:rsidRPr="008C2F0F" w:rsidRDefault="009F46DB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8C2F0F">
        <w:rPr>
          <w:rFonts w:ascii="Century Gothic" w:hAnsi="Century Gothic"/>
        </w:rPr>
        <w:t xml:space="preserve"> </w:t>
      </w:r>
      <w:r w:rsidR="00376EC2" w:rsidRPr="008C2F0F">
        <w:rPr>
          <w:b/>
        </w:rPr>
        <w:t>____________________________________________________________________________________</w:t>
      </w:r>
    </w:p>
    <w:p w14:paraId="585260E3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</w:p>
    <w:p w14:paraId="6B5BDC0C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  <w:r w:rsidRPr="008C2F0F">
        <w:rPr>
          <w:b/>
          <w:sz w:val="24"/>
          <w:szCs w:val="24"/>
        </w:rPr>
        <w:t>____________________________________________________________________________________</w:t>
      </w:r>
    </w:p>
    <w:p w14:paraId="3E15B4AA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1C0C4C8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8C2F0F">
        <w:rPr>
          <w:b/>
        </w:rPr>
        <w:t>____________________________________________________________________________________</w:t>
      </w:r>
    </w:p>
    <w:p w14:paraId="3B4A237E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</w:p>
    <w:p w14:paraId="264075C3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  <w:r w:rsidRPr="008C2F0F">
        <w:rPr>
          <w:b/>
          <w:sz w:val="24"/>
          <w:szCs w:val="24"/>
        </w:rPr>
        <w:t>____________________________________________________________________________________</w:t>
      </w:r>
    </w:p>
    <w:p w14:paraId="11F27D47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EBCD28E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4CE6492F" w14:textId="77777777" w:rsidR="00376EC2" w:rsidRPr="008C2F0F" w:rsidRDefault="00376EC2" w:rsidP="006140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 w:rsidRPr="008C2F0F">
        <w:rPr>
          <w:rFonts w:ascii="Century Gothic" w:hAnsi="Century Gothic"/>
        </w:rPr>
        <w:t>When the coordinates of two points are (x, -y) and (</w:t>
      </w:r>
      <w:r w:rsidR="00284325" w:rsidRPr="008C2F0F">
        <w:rPr>
          <w:rFonts w:ascii="Century Gothic" w:hAnsi="Century Gothic"/>
        </w:rPr>
        <w:t>-</w:t>
      </w:r>
      <w:r w:rsidRPr="008C2F0F">
        <w:rPr>
          <w:rFonts w:ascii="Century Gothic" w:hAnsi="Century Gothic"/>
        </w:rPr>
        <w:t xml:space="preserve">x, </w:t>
      </w:r>
      <w:r w:rsidR="00284325" w:rsidRPr="008C2F0F">
        <w:rPr>
          <w:rFonts w:ascii="Century Gothic" w:hAnsi="Century Gothic"/>
        </w:rPr>
        <w:t>-</w:t>
      </w:r>
      <w:r w:rsidRPr="008C2F0F">
        <w:rPr>
          <w:rFonts w:ascii="Century Gothic" w:hAnsi="Century Gothic"/>
        </w:rPr>
        <w:t xml:space="preserve">y), how are the points related? Explain. </w:t>
      </w:r>
    </w:p>
    <w:p w14:paraId="3992615F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8C2F0F">
        <w:rPr>
          <w:rFonts w:ascii="Century Gothic" w:hAnsi="Century Gothic"/>
        </w:rPr>
        <w:t xml:space="preserve"> </w:t>
      </w:r>
      <w:r w:rsidRPr="008C2F0F">
        <w:rPr>
          <w:b/>
        </w:rPr>
        <w:t>____________________________________________________________________________________</w:t>
      </w:r>
    </w:p>
    <w:p w14:paraId="3FAE566C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</w:p>
    <w:p w14:paraId="1E365011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  <w:r w:rsidRPr="008C2F0F">
        <w:rPr>
          <w:b/>
          <w:sz w:val="24"/>
          <w:szCs w:val="24"/>
        </w:rPr>
        <w:t>____________________________________________________________________________________</w:t>
      </w:r>
    </w:p>
    <w:p w14:paraId="24AA660F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81A04AC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8C2F0F">
        <w:rPr>
          <w:b/>
        </w:rPr>
        <w:t>____________________________________________________________________________________</w:t>
      </w:r>
    </w:p>
    <w:p w14:paraId="59320F4D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</w:p>
    <w:p w14:paraId="7081EE7D" w14:textId="77777777" w:rsidR="00376EC2" w:rsidRPr="008C2F0F" w:rsidRDefault="00376EC2" w:rsidP="00376EC2">
      <w:pPr>
        <w:pStyle w:val="NoSpacing"/>
        <w:ind w:left="720"/>
        <w:rPr>
          <w:b/>
          <w:sz w:val="24"/>
          <w:szCs w:val="24"/>
        </w:rPr>
      </w:pPr>
      <w:r w:rsidRPr="008C2F0F">
        <w:rPr>
          <w:b/>
          <w:sz w:val="24"/>
          <w:szCs w:val="24"/>
        </w:rPr>
        <w:t>____________________________________________________________________________________</w:t>
      </w:r>
    </w:p>
    <w:p w14:paraId="43A7125E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B787BC8" w14:textId="77777777" w:rsidR="00376EC2" w:rsidRPr="008C2F0F" w:rsidRDefault="00376EC2" w:rsidP="00376EC2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  <w:sectPr w:rsidR="00376EC2" w:rsidRPr="008C2F0F">
          <w:footerReference w:type="first" r:id="rId17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</w:sectPr>
      </w:pPr>
    </w:p>
    <w:p w14:paraId="5831AD7A" w14:textId="77777777" w:rsidR="002F41BE" w:rsidRPr="008C2F0F" w:rsidRDefault="002F41BE" w:rsidP="002C64F8">
      <w:pPr>
        <w:rPr>
          <w:rFonts w:ascii="Century Gothic" w:hAnsi="Century Gothic"/>
          <w:b/>
          <w:sz w:val="24"/>
          <w:szCs w:val="24"/>
        </w:rPr>
      </w:pPr>
      <w:r w:rsidRPr="008C2F0F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64091" wp14:editId="58B7AC34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02000" cy="863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F142D" w14:textId="77777777" w:rsidR="002F41BE" w:rsidRPr="00017BA5" w:rsidRDefault="002F41BE" w:rsidP="002F41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25D9CB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oth points are plotted </w:t>
                            </w:r>
                          </w:p>
                          <w:p w14:paraId="6820F33F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completed for horizontal and vertical distance from each axis</w:t>
                            </w:r>
                          </w:p>
                          <w:p w14:paraId="5320A20F" w14:textId="77777777" w:rsidR="002F41BE" w:rsidRDefault="002F41BE" w:rsidP="002F41B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xis of reflection is annotated </w:t>
                            </w:r>
                          </w:p>
                          <w:p w14:paraId="25F6020D" w14:textId="77777777" w:rsidR="002F41BE" w:rsidRDefault="002F41BE" w:rsidP="002F4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4091" id="Text Box 11" o:spid="_x0000_s1028" type="#_x0000_t202" style="position:absolute;margin-left:299pt;margin-top:-13pt;width:260pt;height:6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" fillcolor="white [3201]" strokeweight=".5pt">
                <v:textbox>
                  <w:txbxContent>
                    <w:p w14:paraId="5C2F142D" w14:textId="77777777" w:rsidR="002F41BE" w:rsidRPr="00017BA5" w:rsidRDefault="002F41BE" w:rsidP="002F41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25D9CB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oth points are plotted </w:t>
                      </w:r>
                    </w:p>
                    <w:p w14:paraId="6820F33F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completed for horizontal and vertical distance from each axis</w:t>
                      </w:r>
                    </w:p>
                    <w:p w14:paraId="5320A20F" w14:textId="77777777" w:rsidR="002F41BE" w:rsidRDefault="002F41BE" w:rsidP="002F41B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xis of reflection is annotated </w:t>
                      </w:r>
                    </w:p>
                    <w:p w14:paraId="25F6020D" w14:textId="77777777" w:rsidR="002F41BE" w:rsidRDefault="002F41BE" w:rsidP="002F41BE"/>
                  </w:txbxContent>
                </v:textbox>
              </v:shape>
            </w:pict>
          </mc:Fallback>
        </mc:AlternateContent>
      </w:r>
      <w:r w:rsidR="002C64F8" w:rsidRPr="008C2F0F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8C2F0F">
        <w:rPr>
          <w:rFonts w:ascii="Century Gothic" w:hAnsi="Century Gothic"/>
          <w:b/>
          <w:sz w:val="24"/>
          <w:szCs w:val="24"/>
        </w:rPr>
        <w:tab/>
      </w:r>
      <w:r w:rsidR="002C64F8" w:rsidRPr="008C2F0F">
        <w:rPr>
          <w:rFonts w:ascii="Century Gothic" w:hAnsi="Century Gothic"/>
          <w:b/>
          <w:sz w:val="24"/>
          <w:szCs w:val="24"/>
        </w:rPr>
        <w:tab/>
      </w:r>
      <w:r w:rsidR="002C64F8" w:rsidRPr="008C2F0F">
        <w:rPr>
          <w:rFonts w:ascii="Century Gothic" w:hAnsi="Century Gothic"/>
          <w:b/>
          <w:sz w:val="24"/>
          <w:szCs w:val="24"/>
        </w:rPr>
        <w:tab/>
      </w:r>
      <w:r w:rsidR="002C64F8" w:rsidRPr="008C2F0F">
        <w:rPr>
          <w:rFonts w:ascii="Century Gothic" w:hAnsi="Century Gothic"/>
          <w:b/>
          <w:sz w:val="24"/>
          <w:szCs w:val="24"/>
        </w:rPr>
        <w:tab/>
      </w:r>
    </w:p>
    <w:p w14:paraId="04D90B0C" w14:textId="77777777" w:rsidR="002F41BE" w:rsidRPr="008C2F0F" w:rsidRDefault="002F41BE" w:rsidP="002C64F8">
      <w:pPr>
        <w:rPr>
          <w:rFonts w:ascii="Century Gothic" w:hAnsi="Century Gothic"/>
          <w:b/>
          <w:sz w:val="24"/>
          <w:szCs w:val="24"/>
        </w:rPr>
      </w:pPr>
    </w:p>
    <w:p w14:paraId="15898A27" w14:textId="77777777" w:rsidR="002C64F8" w:rsidRPr="008C2F0F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8C2F0F">
        <w:rPr>
          <w:rFonts w:ascii="Century Gothic" w:hAnsi="Century Gothic"/>
          <w:b/>
          <w:sz w:val="24"/>
          <w:szCs w:val="24"/>
        </w:rPr>
        <w:t>Date: _______________________</w:t>
      </w:r>
    </w:p>
    <w:p w14:paraId="5885B5E2" w14:textId="77777777" w:rsidR="002F41BE" w:rsidRPr="008C2F0F" w:rsidRDefault="002F41BE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1C9F9664" w14:textId="77777777" w:rsidR="002C64F8" w:rsidRPr="008C2F0F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8C2F0F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8C2F0F" w:rsidRPr="008C2F0F" w14:paraId="039A9E5A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466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E21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000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279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8C2F0F" w14:paraId="3DC44C1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47B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EEF5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28A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612F" w14:textId="77777777" w:rsidR="002C64F8" w:rsidRPr="008C2F0F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C2F0F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2EA83705" w14:textId="77777777" w:rsidR="00F834C4" w:rsidRPr="008C2F0F" w:rsidRDefault="00F834C4" w:rsidP="00B61409">
      <w:pPr>
        <w:rPr>
          <w:rFonts w:ascii="Century Gothic" w:hAnsi="Century Gothic"/>
          <w:sz w:val="24"/>
          <w:szCs w:val="24"/>
        </w:rPr>
      </w:pPr>
    </w:p>
    <w:p w14:paraId="06538FCA" w14:textId="77777777" w:rsidR="00796629" w:rsidRPr="008C2F0F" w:rsidRDefault="00E50239" w:rsidP="0061408B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Gene plotted (-0.3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C2F0F">
        <w:rPr>
          <w:rFonts w:ascii="Century Gothic" w:hAnsi="Century Gothic"/>
        </w:rPr>
        <w:t xml:space="preserve">) and then plotted (-0.3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96629" w:rsidRPr="008C2F0F">
        <w:rPr>
          <w:rFonts w:ascii="Century Gothic" w:hAnsi="Century Gothic"/>
        </w:rPr>
        <w:t xml:space="preserve">). What is the relationship between the two points? Explain. </w:t>
      </w:r>
    </w:p>
    <w:p w14:paraId="4EBFEB1C" w14:textId="77777777" w:rsidR="00796629" w:rsidRPr="008C2F0F" w:rsidRDefault="00796629" w:rsidP="00796629">
      <w:pPr>
        <w:contextualSpacing/>
        <w:rPr>
          <w:rFonts w:ascii="Century Gothic" w:hAnsi="Century Gothic"/>
        </w:rPr>
      </w:pPr>
    </w:p>
    <w:p w14:paraId="33AB69E3" w14:textId="77777777" w:rsidR="00796629" w:rsidRPr="008C2F0F" w:rsidRDefault="00796629" w:rsidP="00796629">
      <w:pPr>
        <w:pStyle w:val="ListParagraph"/>
        <w:contextualSpacing/>
        <w:rPr>
          <w:rFonts w:ascii="Century Gothic" w:hAnsi="Century Gothic"/>
          <w:szCs w:val="18"/>
        </w:rPr>
      </w:pPr>
    </w:p>
    <w:p w14:paraId="520A05B3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658994DE" w14:textId="77777777" w:rsidR="00796629" w:rsidRPr="008C2F0F" w:rsidRDefault="00796629" w:rsidP="00796629">
      <w:pPr>
        <w:ind w:left="720"/>
        <w:rPr>
          <w:rFonts w:ascii="Century Gothic" w:hAnsi="Century Gothic"/>
        </w:rPr>
      </w:pPr>
    </w:p>
    <w:p w14:paraId="6A20F79D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0DC8429E" w14:textId="77777777" w:rsidR="00796629" w:rsidRPr="008C2F0F" w:rsidRDefault="00796629" w:rsidP="00796629">
      <w:pPr>
        <w:ind w:left="720"/>
        <w:rPr>
          <w:rFonts w:ascii="Century Gothic" w:hAnsi="Century Gothic"/>
        </w:rPr>
      </w:pPr>
    </w:p>
    <w:p w14:paraId="56B04F2F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44DAA939" w14:textId="77777777" w:rsidR="00796629" w:rsidRPr="008C2F0F" w:rsidRDefault="00796629" w:rsidP="00796629">
      <w:pPr>
        <w:ind w:left="720"/>
        <w:rPr>
          <w:rFonts w:ascii="Century Gothic" w:hAnsi="Century Gothic"/>
        </w:rPr>
      </w:pPr>
    </w:p>
    <w:p w14:paraId="139ABFCF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32BD2258" w14:textId="77777777" w:rsidR="00796629" w:rsidRPr="008C2F0F" w:rsidRDefault="00796629" w:rsidP="00796629">
      <w:pPr>
        <w:ind w:left="720"/>
        <w:rPr>
          <w:rFonts w:ascii="Century Gothic" w:hAnsi="Century Gothic"/>
        </w:rPr>
      </w:pPr>
    </w:p>
    <w:p w14:paraId="1CDB6203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274BD0FA" w14:textId="77777777" w:rsidR="00796629" w:rsidRPr="008C2F0F" w:rsidRDefault="00796629" w:rsidP="00796629">
      <w:pPr>
        <w:ind w:left="720"/>
        <w:rPr>
          <w:rFonts w:ascii="Century Gothic" w:hAnsi="Century Gothic"/>
        </w:rPr>
      </w:pPr>
    </w:p>
    <w:p w14:paraId="229CD007" w14:textId="77777777" w:rsidR="00796629" w:rsidRPr="008C2F0F" w:rsidRDefault="00796629" w:rsidP="00796629">
      <w:pPr>
        <w:ind w:left="720"/>
        <w:rPr>
          <w:rFonts w:ascii="Century Gothic" w:hAnsi="Century Gothic"/>
        </w:rPr>
      </w:pPr>
      <w:r w:rsidRPr="008C2F0F">
        <w:rPr>
          <w:rFonts w:ascii="Century Gothic" w:hAnsi="Century Gothic"/>
        </w:rPr>
        <w:t>____________________________________________________________________________________</w:t>
      </w:r>
    </w:p>
    <w:p w14:paraId="74E561C6" w14:textId="77777777" w:rsidR="00796629" w:rsidRPr="008C2F0F" w:rsidRDefault="00796629" w:rsidP="00796629">
      <w:pPr>
        <w:contextualSpacing/>
        <w:rPr>
          <w:rFonts w:ascii="Century Gothic" w:hAnsi="Century Gothic"/>
          <w:szCs w:val="18"/>
        </w:rPr>
      </w:pPr>
    </w:p>
    <w:p w14:paraId="1EE4E2D7" w14:textId="77777777" w:rsidR="00796629" w:rsidRPr="008C2F0F" w:rsidRDefault="00796629" w:rsidP="00796629">
      <w:pPr>
        <w:ind w:left="360"/>
        <w:contextualSpacing/>
        <w:rPr>
          <w:rFonts w:ascii="Century Gothic" w:hAnsi="Century Gothic"/>
        </w:rPr>
      </w:pPr>
    </w:p>
    <w:p w14:paraId="4DDF19F6" w14:textId="77777777" w:rsidR="00796629" w:rsidRPr="008C2F0F" w:rsidRDefault="00796629" w:rsidP="00796629">
      <w:pPr>
        <w:ind w:left="360"/>
        <w:contextualSpacing/>
        <w:rPr>
          <w:rFonts w:ascii="Century Gothic" w:hAnsi="Century Gothic"/>
        </w:rPr>
      </w:pPr>
    </w:p>
    <w:p w14:paraId="02F3D3A1" w14:textId="77777777" w:rsidR="00796629" w:rsidRPr="008C2F0F" w:rsidRDefault="00E50239" w:rsidP="0061408B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</w:rPr>
      </w:pPr>
      <w:r w:rsidRPr="008C2F0F">
        <w:rPr>
          <w:rFonts w:ascii="Century Gothic" w:hAnsi="Century Gothic"/>
        </w:rPr>
        <w:t xml:space="preserve">Gene then reflected (-0.3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96629" w:rsidRPr="008C2F0F">
        <w:rPr>
          <w:rFonts w:ascii="Century Gothic" w:hAnsi="Century Gothic"/>
        </w:rPr>
        <w:t>) over the y-axis and then over the x-axis. What are the coordinates of the point after the two reflections?</w:t>
      </w:r>
    </w:p>
    <w:p w14:paraId="5F0A721F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2EC8F6AB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6EABBBB6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4D4D1ACB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2209CA52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6CA366D5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53ACD850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28F3544C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19F5BC48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0344D360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026DCCB7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49533CDC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19528D20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0EFCC238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11B39DA9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32B42287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439D6F7B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09CAA4BE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3E1EC572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3D8977A3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p w14:paraId="5DBF7E28" w14:textId="77777777" w:rsidR="00A05AA9" w:rsidRPr="008C2F0F" w:rsidRDefault="00A05AA9" w:rsidP="00A05AA9">
      <w:pPr>
        <w:contextualSpacing/>
        <w:rPr>
          <w:rFonts w:ascii="Century Gothic" w:hAnsi="Century Gothic"/>
        </w:rPr>
      </w:pPr>
    </w:p>
    <w:sectPr w:rsidR="00A05AA9" w:rsidRPr="008C2F0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7353" w14:textId="77777777" w:rsidR="00FD51AA" w:rsidRDefault="00FD51AA" w:rsidP="00646CAE">
      <w:r>
        <w:separator/>
      </w:r>
    </w:p>
  </w:endnote>
  <w:endnote w:type="continuationSeparator" w:id="0">
    <w:p w14:paraId="30C81DC6" w14:textId="77777777" w:rsidR="00FD51AA" w:rsidRDefault="00FD51AA" w:rsidP="00646CAE">
      <w:r>
        <w:continuationSeparator/>
      </w:r>
    </w:p>
  </w:endnote>
  <w:endnote w:id="1">
    <w:p w14:paraId="2A959841" w14:textId="77777777" w:rsidR="006E19F1" w:rsidRPr="00B04135" w:rsidRDefault="006E19F1" w:rsidP="006E19F1">
      <w:pPr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Style w:val="EndnoteReference"/>
        </w:rPr>
        <w:endnoteRef/>
      </w:r>
      <w:r>
        <w:t xml:space="preserve"> </w:t>
      </w:r>
      <w:bookmarkStart w:id="1" w:name="_Hlk529538776"/>
      <w:r w:rsidRPr="00B04135">
        <w:rPr>
          <w:rFonts w:ascii="Arial" w:hAnsi="Arial" w:cs="Arial"/>
          <w:color w:val="000000"/>
          <w:sz w:val="18"/>
          <w:szCs w:val="18"/>
        </w:rPr>
        <w:t>Author and Source Unknown.  Achievement First does not own the copyright in “</w:t>
      </w:r>
      <w:r>
        <w:rPr>
          <w:rFonts w:ascii="Arial" w:hAnsi="Arial" w:cs="Arial"/>
          <w:color w:val="000000"/>
          <w:sz w:val="18"/>
          <w:szCs w:val="18"/>
        </w:rPr>
        <w:t>Coordinate Grid Image</w:t>
      </w:r>
      <w:r w:rsidRPr="00B04135">
        <w:rPr>
          <w:rFonts w:ascii="Arial" w:hAnsi="Arial" w:cs="Arial"/>
          <w:color w:val="000000"/>
          <w:sz w:val="18"/>
          <w:szCs w:val="18"/>
        </w:rPr>
        <w:t xml:space="preserve">” and claims no copyright in this material.  The material is being used exclusively for non-profit educational purposes under fair use principles in U.S. Copyright laws. </w:t>
      </w:r>
      <w:r w:rsidRPr="00B0413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The user should make the judgment about whether this material may be used under fair use / fair dealing permissions in the user’s country.</w:t>
      </w:r>
    </w:p>
    <w:bookmarkEnd w:id="1"/>
    <w:p w14:paraId="47FEC569" w14:textId="77777777" w:rsidR="006E19F1" w:rsidRDefault="006E19F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0C8D" w14:textId="77777777" w:rsidR="00A6660D" w:rsidRPr="00A6660D" w:rsidRDefault="00A6660D" w:rsidP="00A6660D">
    <w:pPr>
      <w:rPr>
        <w:rFonts w:ascii="Arial" w:hAnsi="Arial" w:cs="Arial"/>
        <w:color w:val="000000"/>
        <w:sz w:val="18"/>
        <w:szCs w:val="18"/>
      </w:rPr>
    </w:pPr>
    <w:bookmarkStart w:id="2" w:name="_Hlk529525245"/>
    <w:r w:rsidRPr="00B04135">
      <w:rPr>
        <w:rFonts w:ascii="Arial" w:hAnsi="Arial" w:cs="Arial"/>
        <w:color w:val="000000"/>
        <w:sz w:val="18"/>
        <w:szCs w:val="18"/>
      </w:rPr>
      <w:t>Copyright: Achievement First.  Unless otherwise noted, all of the content in this resource is licensed under a</w:t>
    </w:r>
    <w:hyperlink r:id="rId1" w:history="1">
      <w:r w:rsidRPr="00B04135">
        <w:rPr>
          <w:rStyle w:val="Hyperlink"/>
          <w:rFonts w:ascii="Arial" w:hAnsi="Arial" w:cs="Arial"/>
          <w:color w:val="000000"/>
          <w:sz w:val="18"/>
          <w:szCs w:val="18"/>
        </w:rPr>
        <w:t xml:space="preserve"> </w:t>
      </w:r>
      <w:r w:rsidRPr="00B04135">
        <w:rPr>
          <w:rStyle w:val="Hyperlink"/>
          <w:rFonts w:ascii="Arial" w:hAnsi="Arial" w:cs="Arial"/>
          <w:color w:val="1155CC"/>
          <w:sz w:val="18"/>
          <w:szCs w:val="18"/>
        </w:rPr>
        <w:t>Creative Commons Attribution International 4.0</w:t>
      </w:r>
    </w:hyperlink>
    <w:r w:rsidRPr="00B04135">
      <w:rPr>
        <w:rFonts w:ascii="Arial" w:hAnsi="Arial" w:cs="Arial"/>
        <w:color w:val="FF0000"/>
        <w:sz w:val="18"/>
        <w:szCs w:val="18"/>
      </w:rPr>
      <w:t xml:space="preserve"> </w:t>
    </w:r>
    <w:r w:rsidRPr="00B04135">
      <w:rPr>
        <w:rFonts w:ascii="Arial" w:hAnsi="Arial" w:cs="Arial"/>
        <w:color w:val="000000"/>
        <w:sz w:val="18"/>
        <w:szCs w:val="18"/>
      </w:rPr>
      <w:t>(CC BY) license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5833" w14:textId="77777777" w:rsidR="00FD51AA" w:rsidRDefault="00FD51AA" w:rsidP="00646CAE">
      <w:r>
        <w:separator/>
      </w:r>
    </w:p>
  </w:footnote>
  <w:footnote w:type="continuationSeparator" w:id="0">
    <w:p w14:paraId="35FECAFF" w14:textId="77777777" w:rsidR="00FD51AA" w:rsidRDefault="00FD51AA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A71"/>
    <w:multiLevelType w:val="hybridMultilevel"/>
    <w:tmpl w:val="750AA404"/>
    <w:lvl w:ilvl="0" w:tplc="8EE43E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48F"/>
    <w:multiLevelType w:val="hybridMultilevel"/>
    <w:tmpl w:val="A2BEFE36"/>
    <w:lvl w:ilvl="0" w:tplc="20F488C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50DE6"/>
    <w:multiLevelType w:val="hybridMultilevel"/>
    <w:tmpl w:val="E0769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152"/>
    <w:multiLevelType w:val="hybridMultilevel"/>
    <w:tmpl w:val="715AEFE4"/>
    <w:lvl w:ilvl="0" w:tplc="7FA662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9C4544"/>
    <w:multiLevelType w:val="hybridMultilevel"/>
    <w:tmpl w:val="C710437E"/>
    <w:lvl w:ilvl="0" w:tplc="167A9DD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E22C71E6">
      <w:start w:val="1"/>
      <w:numFmt w:val="lowerLetter"/>
      <w:lvlText w:val="%3)"/>
      <w:lvlJc w:val="left"/>
      <w:pPr>
        <w:ind w:left="810" w:hanging="360"/>
      </w:pPr>
      <w:rPr>
        <w:rFonts w:hint="default"/>
      </w:rPr>
    </w:lvl>
    <w:lvl w:ilvl="3" w:tplc="DFA8B3D4">
      <w:start w:val="1"/>
      <w:numFmt w:val="upperLetter"/>
      <w:lvlText w:val="%4)"/>
      <w:lvlJc w:val="left"/>
      <w:pPr>
        <w:ind w:left="1710" w:hanging="720"/>
      </w:pPr>
      <w:rPr>
        <w:rFonts w:hint="default"/>
        <w:sz w:val="24"/>
      </w:rPr>
    </w:lvl>
    <w:lvl w:ilvl="4" w:tplc="9A7290FE">
      <w:numFmt w:val="decimal"/>
      <w:lvlText w:val="%5"/>
      <w:lvlJc w:val="left"/>
      <w:pPr>
        <w:ind w:left="34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87B14E5"/>
    <w:multiLevelType w:val="hybridMultilevel"/>
    <w:tmpl w:val="47D29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3DD3"/>
    <w:multiLevelType w:val="hybridMultilevel"/>
    <w:tmpl w:val="2082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11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76326"/>
    <w:rsid w:val="000777B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A55"/>
    <w:rsid w:val="00134B48"/>
    <w:rsid w:val="00134BC5"/>
    <w:rsid w:val="00135586"/>
    <w:rsid w:val="00136AF7"/>
    <w:rsid w:val="00136FB6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56A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333E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4FA6"/>
    <w:rsid w:val="001D54CC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1F7335"/>
    <w:rsid w:val="00201099"/>
    <w:rsid w:val="002027D2"/>
    <w:rsid w:val="00202B44"/>
    <w:rsid w:val="002033A1"/>
    <w:rsid w:val="002045D1"/>
    <w:rsid w:val="00204F2D"/>
    <w:rsid w:val="0020580C"/>
    <w:rsid w:val="002058E6"/>
    <w:rsid w:val="00205AFF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46D74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CC6"/>
    <w:rsid w:val="00276FB7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25"/>
    <w:rsid w:val="002843D5"/>
    <w:rsid w:val="002865F7"/>
    <w:rsid w:val="00286C41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8A8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0772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41BE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4D1B"/>
    <w:rsid w:val="00376D31"/>
    <w:rsid w:val="00376EC2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3D74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D8F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4748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30C7"/>
    <w:rsid w:val="004E41A2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08E7"/>
    <w:rsid w:val="005014D9"/>
    <w:rsid w:val="00501E51"/>
    <w:rsid w:val="00502042"/>
    <w:rsid w:val="005024DA"/>
    <w:rsid w:val="0050303C"/>
    <w:rsid w:val="00503BD3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E48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5545"/>
    <w:rsid w:val="005963D7"/>
    <w:rsid w:val="00596837"/>
    <w:rsid w:val="005969F3"/>
    <w:rsid w:val="00597061"/>
    <w:rsid w:val="00597A02"/>
    <w:rsid w:val="005A04C6"/>
    <w:rsid w:val="005A18EB"/>
    <w:rsid w:val="005A1DEB"/>
    <w:rsid w:val="005A211E"/>
    <w:rsid w:val="005A3795"/>
    <w:rsid w:val="005A42FB"/>
    <w:rsid w:val="005A5405"/>
    <w:rsid w:val="005A5433"/>
    <w:rsid w:val="005A5A3A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08B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72E"/>
    <w:rsid w:val="00641E31"/>
    <w:rsid w:val="00642CDB"/>
    <w:rsid w:val="006455E7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570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C5DE4"/>
    <w:rsid w:val="006D0BBC"/>
    <w:rsid w:val="006D1592"/>
    <w:rsid w:val="006D2409"/>
    <w:rsid w:val="006D3121"/>
    <w:rsid w:val="006D40E6"/>
    <w:rsid w:val="006D414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04D2"/>
    <w:rsid w:val="006E117A"/>
    <w:rsid w:val="006E19F1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46F3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B11"/>
    <w:rsid w:val="00741908"/>
    <w:rsid w:val="00741E5D"/>
    <w:rsid w:val="00742351"/>
    <w:rsid w:val="007430A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A5D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629"/>
    <w:rsid w:val="00796841"/>
    <w:rsid w:val="007A005D"/>
    <w:rsid w:val="007A0220"/>
    <w:rsid w:val="007A0419"/>
    <w:rsid w:val="007A1529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96E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5FD2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2F0F"/>
    <w:rsid w:val="008C3E36"/>
    <w:rsid w:val="008C4910"/>
    <w:rsid w:val="008C4FCD"/>
    <w:rsid w:val="008C5455"/>
    <w:rsid w:val="008C5FA4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7106"/>
    <w:rsid w:val="00920321"/>
    <w:rsid w:val="00920748"/>
    <w:rsid w:val="009215BF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4CAF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678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001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3E03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AA9"/>
    <w:rsid w:val="00A05BB9"/>
    <w:rsid w:val="00A06092"/>
    <w:rsid w:val="00A062A3"/>
    <w:rsid w:val="00A07937"/>
    <w:rsid w:val="00A10C4C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920"/>
    <w:rsid w:val="00A625F0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60D"/>
    <w:rsid w:val="00A66F52"/>
    <w:rsid w:val="00A67195"/>
    <w:rsid w:val="00A6743D"/>
    <w:rsid w:val="00A6769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A79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875CE"/>
    <w:rsid w:val="00B9012F"/>
    <w:rsid w:val="00B921B2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6A5"/>
    <w:rsid w:val="00BA29C0"/>
    <w:rsid w:val="00BA39A9"/>
    <w:rsid w:val="00BA3CD0"/>
    <w:rsid w:val="00BA5082"/>
    <w:rsid w:val="00BA5A53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458E"/>
    <w:rsid w:val="00C14981"/>
    <w:rsid w:val="00C15861"/>
    <w:rsid w:val="00C15B5E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47FEB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D2B"/>
    <w:rsid w:val="00D02F33"/>
    <w:rsid w:val="00D0348F"/>
    <w:rsid w:val="00D042E8"/>
    <w:rsid w:val="00D046FC"/>
    <w:rsid w:val="00D04B7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61B7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1CCC"/>
    <w:rsid w:val="00D4260D"/>
    <w:rsid w:val="00D42E71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795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1A1F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239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4C96"/>
    <w:rsid w:val="00EA5273"/>
    <w:rsid w:val="00EA732E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1A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F421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2E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E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3</TermName>
          <TermId xmlns="http://schemas.microsoft.com/office/infopath/2007/PartnerControls">b4c44fdc-837d-4f20-8e4f-ad453c4f29bd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30</Value>
      <Value>45</Value>
      <Value>78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1322</_dlc_DocId>
    <_dlc_DocIdUrl xmlns="8a80c1ea-87a3-4094-aedc-95bd8b1b04f5">
      <Url>https://achievementfirstorg.sharepoint.com/sites/curriculumhub/_layouts/15/DocIdRedir.aspx?ID=CH00-1437801501-1322</Url>
      <Description>CH00-1437801501-13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66a48ef9b2c36818daaabd6ccfb8b6df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4902ac6b83a72c20693743a1a6b5b4ac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4BA5-C4D8-44FC-B5A5-94067A744C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7A66DE-5557-4A05-BD3B-0A23B0A917C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AA6AE95-467A-4111-ACE4-C0A10A9C2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AD252-D46E-4363-8090-0B0F15D2FBB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10629140-18DD-4922-BFC6-C5765708E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8E238F-D595-3945-87A4-1C6C464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13</cp:revision>
  <cp:lastPrinted>2018-12-11T06:25:00Z</cp:lastPrinted>
  <dcterms:created xsi:type="dcterms:W3CDTF">2017-10-09T14:03:00Z</dcterms:created>
  <dcterms:modified xsi:type="dcterms:W3CDTF">2018-12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3e950da-aa8e-4d45-82b3-4490bc35d15a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5;#10|dd4f5877-15b3-4f35-831f-42052a2633d3</vt:lpwstr>
  </property>
  <property fmtid="{D5CDD505-2E9C-101B-9397-08002B2CF9AE}" pid="6" name="Unit">
    <vt:lpwstr>30;#Unit 03|b4c44fdc-837d-4f20-8e4f-ad453c4f29bd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